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7A" w:rsidRPr="00D069B4" w:rsidRDefault="00365B7A" w:rsidP="008E0026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U</w:t>
      </w:r>
      <w:r w:rsidR="008E0026" w:rsidRPr="00D069B4">
        <w:rPr>
          <w:rFonts w:ascii="Arial" w:hAnsi="Arial" w:cs="Arial"/>
          <w:b/>
          <w:bCs/>
          <w:iCs/>
          <w:sz w:val="24"/>
          <w:szCs w:val="24"/>
        </w:rPr>
        <w:t>NIVERSITE PARIS 8 VINCENNES – SAINT-DENIS</w:t>
      </w:r>
    </w:p>
    <w:p w:rsidR="001D4B34" w:rsidRDefault="001D4B34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069B4">
        <w:rPr>
          <w:rFonts w:ascii="Arial" w:hAnsi="Arial" w:cs="Arial"/>
          <w:b/>
          <w:bCs/>
          <w:iCs/>
          <w:sz w:val="24"/>
          <w:szCs w:val="24"/>
        </w:rPr>
        <w:t>DOSSIER DE CANDIDATURE A UN EMPLOI ETUDIANT</w:t>
      </w:r>
    </w:p>
    <w:p w:rsidR="00371D80" w:rsidRPr="00D069B4" w:rsidRDefault="00371D80" w:rsidP="00804D11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71D80">
        <w:rPr>
          <w:rFonts w:ascii="Arial" w:hAnsi="Arial" w:cs="Arial"/>
          <w:b/>
          <w:bCs/>
          <w:iCs/>
          <w:sz w:val="24"/>
          <w:szCs w:val="24"/>
        </w:rPr>
        <w:t xml:space="preserve">Tuteur </w:t>
      </w:r>
      <w:r w:rsidR="00804D11" w:rsidRPr="00804D11">
        <w:rPr>
          <w:rFonts w:ascii="Arial" w:hAnsi="Arial" w:cs="Arial"/>
          <w:b/>
          <w:bCs/>
          <w:iCs/>
          <w:sz w:val="24"/>
          <w:szCs w:val="24"/>
        </w:rPr>
        <w:t>pour le libre-service informatique du Bureau d’appui à</w:t>
      </w:r>
      <w:r w:rsidR="00804D11">
        <w:rPr>
          <w:rFonts w:ascii="Arial" w:hAnsi="Arial" w:cs="Arial"/>
          <w:b/>
          <w:bCs/>
          <w:iCs/>
          <w:sz w:val="24"/>
          <w:szCs w:val="24"/>
        </w:rPr>
        <w:t xml:space="preserve"> la pé</w:t>
      </w:r>
      <w:r w:rsidR="00804D11" w:rsidRPr="00804D11">
        <w:rPr>
          <w:rFonts w:ascii="Arial" w:hAnsi="Arial" w:cs="Arial"/>
          <w:b/>
          <w:bCs/>
          <w:iCs/>
          <w:sz w:val="24"/>
          <w:szCs w:val="24"/>
        </w:rPr>
        <w:t>dagogie</w:t>
      </w:r>
      <w:r w:rsidR="00804D11">
        <w:rPr>
          <w:rFonts w:ascii="Arial" w:hAnsi="Arial" w:cs="Arial"/>
          <w:b/>
          <w:bCs/>
          <w:iCs/>
          <w:sz w:val="24"/>
          <w:szCs w:val="24"/>
        </w:rPr>
        <w:t xml:space="preserve"> numé</w:t>
      </w:r>
      <w:r w:rsidR="00804D11" w:rsidRPr="00804D11">
        <w:rPr>
          <w:rFonts w:ascii="Arial" w:hAnsi="Arial" w:cs="Arial"/>
          <w:b/>
          <w:bCs/>
          <w:iCs/>
          <w:sz w:val="24"/>
          <w:szCs w:val="24"/>
        </w:rPr>
        <w:t>rique</w:t>
      </w:r>
    </w:p>
    <w:p w:rsidR="009061C6" w:rsidRPr="00D069B4" w:rsidRDefault="0075184B" w:rsidP="001D4B34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017/2018</w:t>
      </w:r>
    </w:p>
    <w:p w:rsidR="00BF346D" w:rsidRPr="00C873FD" w:rsidRDefault="00BF346D" w:rsidP="00BF346D">
      <w:pPr>
        <w:spacing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>(Hors doctorants contractuels – moniteurs – allocataires de recherche)</w:t>
      </w:r>
    </w:p>
    <w:p w:rsidR="008E0026" w:rsidRPr="00C24869" w:rsidRDefault="00BF346D" w:rsidP="00C24869">
      <w:pPr>
        <w:spacing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Cs/>
          <w:sz w:val="20"/>
          <w:szCs w:val="20"/>
        </w:rPr>
        <w:t>Recrutement dans le cadre du décret n° 2007-1915 du 26 décembre 200</w:t>
      </w:r>
      <w:r w:rsidR="004B5312">
        <w:rPr>
          <w:rFonts w:ascii="Arial" w:hAnsi="Arial" w:cs="Arial"/>
          <w:b/>
          <w:bCs/>
          <w:iCs/>
          <w:sz w:val="20"/>
          <w:szCs w:val="20"/>
        </w:rPr>
        <w:t>7</w:t>
      </w:r>
      <w:r w:rsidRPr="00C873FD">
        <w:rPr>
          <w:rFonts w:ascii="Arial" w:hAnsi="Arial" w:cs="Arial"/>
          <w:b/>
          <w:bCs/>
          <w:iCs/>
          <w:sz w:val="20"/>
          <w:szCs w:val="20"/>
        </w:rPr>
        <w:t xml:space="preserve">  fixant les conditions de recrutement et d’emploi des étudiants</w:t>
      </w:r>
      <w:r w:rsidR="00D772E0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</w:p>
    <w:p w:rsidR="00BF346D" w:rsidRPr="00C873FD" w:rsidRDefault="002E3F15" w:rsidP="00BF346D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DITIONS DE RECRUTEMENT</w:t>
      </w:r>
      <w:r w:rsidR="00BF346D" w:rsidRPr="00C873FD">
        <w:rPr>
          <w:rFonts w:ascii="Arial" w:hAnsi="Arial" w:cs="Arial"/>
          <w:b/>
          <w:bCs/>
          <w:sz w:val="20"/>
          <w:szCs w:val="20"/>
        </w:rPr>
        <w:t>:</w:t>
      </w:r>
    </w:p>
    <w:p w:rsidR="00BF346D" w:rsidRPr="00C873FD" w:rsidRDefault="00BF346D" w:rsidP="00BF346D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sz w:val="20"/>
          <w:szCs w:val="20"/>
        </w:rPr>
        <w:t>Étudiants inscrits en formation initiale, à la préparation d’un diplôme délivré au nom de l’Etat ou à la préparation d’un concours de recrutement dans l’une des trois fonctions publiques.</w:t>
      </w:r>
    </w:p>
    <w:p w:rsidR="001D4B34" w:rsidRDefault="00BF346D" w:rsidP="00BF346D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C873FD">
        <w:rPr>
          <w:rFonts w:ascii="Arial" w:hAnsi="Arial" w:cs="Arial"/>
          <w:bCs/>
          <w:sz w:val="20"/>
          <w:szCs w:val="20"/>
        </w:rPr>
        <w:t>INCOMPATIBLE avec tout autre contrat de travail conclu avec un établissement d’enseignement supérieur ou un organisme de recherche et avec le bénéfice de l’allocation de recherche ou</w:t>
      </w:r>
      <w:r w:rsidRPr="00C873FD">
        <w:rPr>
          <w:rFonts w:ascii="Arial" w:hAnsi="Arial" w:cs="Arial"/>
          <w:sz w:val="20"/>
          <w:szCs w:val="20"/>
        </w:rPr>
        <w:t xml:space="preserve"> </w:t>
      </w:r>
      <w:r w:rsidRPr="00C873FD">
        <w:rPr>
          <w:rFonts w:ascii="Arial" w:hAnsi="Arial" w:cs="Arial"/>
          <w:bCs/>
          <w:sz w:val="20"/>
          <w:szCs w:val="20"/>
        </w:rPr>
        <w:t>l’exercice des fonctions de doctorant contractuel.</w:t>
      </w:r>
    </w:p>
    <w:p w:rsidR="00B61612" w:rsidRPr="00D069B4" w:rsidRDefault="00D069B4" w:rsidP="00D069B4">
      <w:pPr>
        <w:spacing w:line="240" w:lineRule="auto"/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61612" w:rsidRPr="000A0A0B" w:rsidTr="00C17BB5">
        <w:trPr>
          <w:trHeight w:val="319"/>
        </w:trPr>
        <w:tc>
          <w:tcPr>
            <w:tcW w:w="9351" w:type="dxa"/>
            <w:shd w:val="clear" w:color="auto" w:fill="auto"/>
          </w:tcPr>
          <w:p w:rsidR="00B61612" w:rsidRPr="000A0A0B" w:rsidRDefault="00B61612" w:rsidP="00726E60">
            <w:pPr>
              <w:tabs>
                <w:tab w:val="left" w:pos="28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A0B">
              <w:rPr>
                <w:rFonts w:ascii="Arial" w:hAnsi="Arial" w:cs="Arial"/>
                <w:b/>
                <w:bCs/>
                <w:sz w:val="20"/>
                <w:szCs w:val="20"/>
              </w:rPr>
              <w:t>ÉTAT CIVIL ET COORDONNÉES</w:t>
            </w:r>
          </w:p>
        </w:tc>
      </w:tr>
      <w:tr w:rsidR="00B61612" w:rsidRPr="000A0A0B" w:rsidTr="00726E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1"/>
        </w:trPr>
        <w:tc>
          <w:tcPr>
            <w:tcW w:w="9351" w:type="dxa"/>
            <w:shd w:val="clear" w:color="auto" w:fill="auto"/>
          </w:tcPr>
          <w:p w:rsidR="00B61612" w:rsidRPr="000A0A0B" w:rsidRDefault="00B61612" w:rsidP="00726E60">
            <w:pPr>
              <w:ind w:left="108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:rsidR="00BB7FC7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40970</wp:posOffset>
                      </wp:positionV>
                      <wp:extent cx="2748915" cy="0"/>
                      <wp:effectExtent l="10795" t="7620" r="12065" b="1143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6B6F5B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5.35pt;margin-top:11.1pt;width:216.4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4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plD2FAg3EFxFVqa0OL9KhezYum3x1SuuqIanmMfjsZSM5CRvIuJVycgTK74bNmEEOg&#10;QJzWsbF9gIQ5oGNcyum2FH70iMLHyWM+X2R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RCCYF3AAAAAgBAAAPAAAAZHJzL2Rvd25yZXYueG1sTI/NTsMw&#10;EITvSLyDtUhcELVr1L+QTVUhceBIW4mrGy9JIF5HsdOEPj1GHOA4O6OZb/Pt5Fpxpj40nhHmMwWC&#10;uPS24QrheHi+X4MI0bA1rWdC+KIA2+L6KjeZ9SO/0nkfK5FKOGQGoY6xy6QMZU3OhJnviJP37ntn&#10;YpJ9JW1vxlTuWqmVWkpnGk4Ltenoqabycz84BArDYq52G1cdXy7j3Zu+fIzdAfH2Zto9gog0xb8w&#10;/OAndCgS08kPbINoEVZqlZIIWmsQyV+ohyWI0+9BFrn8/0DxDQAA//8DAFBLAQItABQABgAIAAAA&#10;IQC2gziS/gAAAOEBAAATAAAAAAAAAAAAAAAAAAAAAABbQ29udGVudF9UeXBlc10ueG1sUEsBAi0A&#10;FAAGAAgAAAAhADj9If/WAAAAlAEAAAsAAAAAAAAAAAAAAAAALwEAAF9yZWxzLy5yZWxzUEsBAi0A&#10;FAAGAAgAAAAhACNd7hMgAgAAPQQAAA4AAAAAAAAAAAAAAAAALgIAAGRycy9lMm9Eb2MueG1sUEsB&#10;Ai0AFAAGAAgAAAAhAJEIJgXcAAAACA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 :                                              </w:t>
            </w:r>
            <w:r w:rsidR="00C24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B61612" w:rsidRPr="000A0A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Civilité :    </w:t>
            </w:r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me            </w:t>
            </w:r>
            <w:r w:rsidR="00BB7FC7" w:rsidRPr="00BB7FC7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❒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</w:p>
          <w:p w:rsidR="00BB7FC7" w:rsidRPr="00BB7FC7" w:rsidRDefault="0079182F" w:rsidP="00BB7F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85725</wp:posOffset>
                      </wp:positionV>
                      <wp:extent cx="1469390" cy="0"/>
                      <wp:effectExtent l="12065" t="9525" r="13970" b="952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9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1B84E77" id="AutoShape 36" o:spid="_x0000_s1026" type="#_x0000_t32" style="position:absolute;margin-left:54.95pt;margin-top:6.75pt;width:115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cf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FCNF&#10;euDoae91LI0ms7CgwbgC4iq1tWFEelSv5lnT7w4pXXVEtTxGv50MJGchI3mXEi7OQJnd8EUziCFQ&#10;IG7r2Ng+QMIe0DGScrqRwo8eUfiY5bPFZA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AhU6/q3QAAAAkBAAAPAAAAZHJzL2Rvd25yZXYueG1sTI9BT8Mw&#10;DIXvSPyHyEhc0JZ0ZWgtTacJiQNHtklcs8a0hcapmnQt+/UYcYCbn/30/L1iO7tOnHEIrScNyVKB&#10;QKq8banWcDw8LzYgQjRkTecJNXxhgG15fVWY3PqJXvG8j7XgEAq50dDE2OdShqpBZ8LS90h8e/eD&#10;M5HlUEs7mInDXSdXSj1IZ1riD43p8anB6nM/Og0YxnWidpmrjy+X6e5tdfmY+oPWtzfz7hFExDn+&#10;meEHn9GhZKaTH8kG0bFWWcZWHtI1CDak90kK4vS7kGUh/zcovwEAAP//AwBQSwECLQAUAAYACAAA&#10;ACEAtoM4kv4AAADhAQAAEwAAAAAAAAAAAAAAAAAAAAAAW0NvbnRlbnRfVHlwZXNdLnhtbFBLAQIt&#10;ABQABgAIAAAAIQA4/SH/1gAAAJQBAAALAAAAAAAAAAAAAAAAAC8BAABfcmVscy8ucmVsc1BLAQIt&#10;ABQABgAIAAAAIQCiVdcfIAIAAD0EAAAOAAAAAAAAAAAAAAAAAC4CAABkcnMvZTJvRG9jLnhtbFBL&#10;AQItABQABgAIAAAAIQAhU6/q3QAAAAkBAAAPAAAAAAAAAAAAAAAAAHoEAABkcnMvZG93bnJldi54&#10;bWxQSwUGAAAAAAQABADzAAAAhAUAAAAA&#10;"/>
                  </w:pict>
                </mc:Fallback>
              </mc:AlternateContent>
            </w:r>
            <w:r w:rsidR="00BB7F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7FC7" w:rsidRPr="00BB7FC7">
              <w:rPr>
                <w:rFonts w:ascii="Arial" w:hAnsi="Arial" w:cs="Arial"/>
                <w:b/>
                <w:bCs/>
                <w:sz w:val="20"/>
                <w:szCs w:val="20"/>
              </w:rPr>
              <w:t>Prénom :</w:t>
            </w:r>
          </w:p>
          <w:p w:rsidR="00B61612" w:rsidRPr="000A0A0B" w:rsidRDefault="0079182F" w:rsidP="00C17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23190</wp:posOffset>
                      </wp:positionV>
                      <wp:extent cx="2748915" cy="0"/>
                      <wp:effectExtent l="13335" t="8890" r="9525" b="1016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9CE3251" id="AutoShape 15" o:spid="_x0000_s1026" type="#_x0000_t32" style="position:absolute;margin-left:100.05pt;margin-top:9.7pt;width:216.4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L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NAxoMK6AuEptbWiRHtWredb0u0NKVx1RLY/RbycDyVnISN6lhIszUGY3fNEMYggU&#10;iNM6NrYPkDAHdIxLOd2Wwo8eUfg4ecjnCyCC6NWXkOKaaKzzn7nuUTBK7Lwlou18pZWC1WubxTLk&#10;8Ox8oEWKa0KoqvRGSBkVIBUaSryYTqYxwWkpWHCGMGfbXSUtOpCgofiLPYLnPszqvWIRrOOErS+2&#10;J0KebSguVcCDxoDOxTqL5MciXazn63k+yiez9ShP63r0tKny0WyTPUzrT3VV1dnPQC3Li04wxlVg&#10;dxVslv+dIC5P5yy1m2RvY0jeo8d5AdnrfyQdNxuWeZbFTrPT1l43DhqNwZf3FB7B/R3s+1e/+gUA&#10;AP//AwBQSwMEFAAGAAgAAAAhAKoyrvjcAAAACQEAAA8AAABkcnMvZG93bnJldi54bWxMj8FOwzAQ&#10;RO9I/IO1SFwQddJC1YY4VYXEgSNtJa7beJsE4nUUO03o17OIAxx35ml2Jt9MrlVn6kPj2UA6S0AR&#10;l942XBk47F/uV6BCRLbYeiYDXxRgU1xf5ZhZP/IbnXexUhLCIUMDdYxdpnUoa3IYZr4jFu/ke4dR&#10;zr7StsdRwl2r50my1A4blg81dvRcU/m5G5wBCsNjmmzXrjq8Xsa79/nlY+z2xtzeTNsnUJGm+AfD&#10;T32pDoV0OvqBbVCtAUlPBRVj/QBKgOViIeOOv4Iucv1/QfENAAD//wMAUEsBAi0AFAAGAAgAAAAh&#10;ALaDOJL+AAAA4QEAABMAAAAAAAAAAAAAAAAAAAAAAFtDb250ZW50X1R5cGVzXS54bWxQSwECLQAU&#10;AAYACAAAACEAOP0h/9YAAACUAQAACwAAAAAAAAAAAAAAAAAvAQAAX3JlbHMvLnJlbHNQSwECLQAU&#10;AAYACAAAACEA2SngSx8CAAA9BAAADgAAAAAAAAAAAAAAAAAuAgAAZHJzL2Uyb0RvYy54bWxQSwEC&#10;LQAUAAYACAAAACEAqjKu+NwAAAAJAQAADwAAAAAAAAAAAAAAAAB5BAAAZHJzL2Rvd25yZXYueG1s&#10;UEsFBgAAAAAEAAQA8wAAAIIFAAAAAA=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om de jeune fille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18745</wp:posOffset>
                      </wp:positionV>
                      <wp:extent cx="2748915" cy="0"/>
                      <wp:effectExtent l="8255" t="13970" r="5080" b="508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EB0913B" id="AutoShape 17" o:spid="_x0000_s1026" type="#_x0000_t32" style="position:absolute;margin-left:181.4pt;margin-top:9.35pt;width:216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42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HsOABuMKiKvU1oYW6VG9mhdNvzukdNUR1fIY/XYykJyFjORdSrg4A2V2w2fNIIZA&#10;gTitY2P7AAlzQMe4lNNtKfzoEYWPk8d8vsi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qwK3X3QAAAAkBAAAPAAAAZHJzL2Rvd25yZXYueG1sTI/NTsNA&#10;DITvSLzDykhcEN00qH8hm6pC4sCRthJXN2uSQNYbZTdN6NNjxAFutmc0/ibfTq5VZ+pD49nAfJaA&#10;Ii69bbgycDw8369BhYhssfVMBr4owLa4vsoxs37kVzrvY6UkhEOGBuoYu0zrUNbkMMx8Ryzau+8d&#10;Rln7StseRwl3rU6TZKkdNiwfauzoqabycz84AxSGxTzZbVx1fLmMd2/p5WPsDsbc3ky7R1CRpvhn&#10;hh98QYdCmE5+YBtUa+BhmQp6FGG9AiWG1WYhw+n3oItc/29QfAMAAP//AwBQSwECLQAUAAYACAAA&#10;ACEAtoM4kv4AAADhAQAAEwAAAAAAAAAAAAAAAAAAAAAAW0NvbnRlbnRfVHlwZXNdLnhtbFBLAQIt&#10;ABQABgAIAAAAIQA4/SH/1gAAAJQBAAALAAAAAAAAAAAAAAAAAC8BAABfcmVscy8ucmVsc1BLAQIt&#10;ABQABgAIAAAAIQA0KM42IAIAAD0EAAAOAAAAAAAAAAAAAAAAAC4CAABkcnMvZTJvRG9jLnhtbFBL&#10;AQItABQABgAIAAAAIQAqwK3X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b/>
                <w:sz w:val="20"/>
                <w:szCs w:val="20"/>
              </w:rPr>
              <w:t>N° INE (figure sur la carte étudiant) 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645920" cy="0"/>
                      <wp:effectExtent l="10795" t="5715" r="1016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1E780CE" id="AutoShape 19" o:spid="_x0000_s1026" type="#_x0000_t32" style="position:absolute;margin-left:295.6pt;margin-top:10.95pt;width:129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E8HwIAAD0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GUaK&#10;9MDR08HrWBqly7CgwbgC4iq1s2FEelIv5lnT7w4pXXVEtTxGv54NJKchI3mTEi7OQJn98FkziCFQ&#10;IG7r1Ng+QMIe0CmScr6Rwk8eUfiYzvPZMgPu6OhLSDEmGuv8J657FIwSO2+JaDtfaaWAem3TWIYc&#10;n50PbZFiTAhVld4KKaMCpEJDiZezbBYTnJaCBWcIc7bdV9KiIwkair84I3juw6w+KBbBOk7Y5mp7&#10;IuTFhuJSBTwYDNq5WheR/FhOl5vFZpFP8my+meTTup48bat8Mt+mH2f1h7qq6vRnaC3Ni04wxlXo&#10;bhRsmv+dIK5P5yK1m2Rva0jeosd9QbPjf2w6MhvIvMhir9l5Z0fGQaMx+PqewiO4v4N9/+rXvwAA&#10;AP//AwBQSwMEFAAGAAgAAAAhACKT0wndAAAACQEAAA8AAABkcnMvZG93bnJldi54bWxMj8FOwzAM&#10;hu9IvENkJC6IJa0oWkvTaULiwJFtElevMW2hcaomXcueniAO7Gj70+/vLzeL7cWJRt851pCsFAji&#10;2pmOGw2H/cv9GoQPyAZ7x6ThmzxsquurEgvjZn6j0y40IoawL1BDG8JQSOnrliz6lRuI4+3DjRZD&#10;HMdGmhHnGG57mSr1KC12HD+0ONBzS/XXbrIayE9Zora5bQ6v5/nuPT1/zsNe69ubZfsEItAS/mH4&#10;1Y/qUEWno5vYeNFryPIkjaiGNMlBRGCdqQcQx7+FrEp52aD6AQAA//8DAFBLAQItABQABgAIAAAA&#10;IQC2gziS/gAAAOEBAAATAAAAAAAAAAAAAAAAAAAAAABbQ29udGVudF9UeXBlc10ueG1sUEsBAi0A&#10;FAAGAAgAAAAhADj9If/WAAAAlAEAAAsAAAAAAAAAAAAAAAAALwEAAF9yZWxzLy5yZWxzUEsBAi0A&#10;FAAGAAgAAAAhAJRn0TwfAgAAPQQAAA4AAAAAAAAAAAAAAAAALgIAAGRycy9lMm9Eb2MueG1sUEsB&#10;Ai0AFAAGAAgAAAAhACKT0w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9065</wp:posOffset>
                      </wp:positionV>
                      <wp:extent cx="2103755" cy="0"/>
                      <wp:effectExtent l="7620" t="5715" r="12700" b="1333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94A4C4" id="AutoShape 18" o:spid="_x0000_s1026" type="#_x0000_t32" style="position:absolute;margin-left:98.1pt;margin-top:10.95pt;width:165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C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eRjQYFwBcZXa2tAiPapX86Lpd4eUrjqiWh6j304GkrOQkbxLCRdnoMxu+KwZxBAo&#10;EKd1bGwfIGEO6BiXcrothR89ovBxkqUPj9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X/TDG3AAAAAkBAAAPAAAAZHJzL2Rvd25yZXYueG1sTI/BTsMw&#10;DIbvSLxDZCQuiKWN1EFL02lC4sCRbRLXrDFtoXGqJl3Lnh4jDuz4259+fy43i+vFCcfQedKQrhIQ&#10;SLW3HTUaDvuX+0cQIRqypveEGr4xwKa6vipNYf1Mb3jaxUZwCYXCaGhjHAopQ92iM2HlByTeffjR&#10;mchxbKQdzczlrpcqSdbSmY74QmsGfG6x/tpNTgOGKUuTbe6aw+t5vntX58952Gt9e7Nsn0BEXOI/&#10;DL/6rA4VOx39RDaInnO+VoxqUGkOgoFMPWQgjn8DWZXy8oPqBwAA//8DAFBLAQItABQABgAIAAAA&#10;IQC2gziS/gAAAOEBAAATAAAAAAAAAAAAAAAAAAAAAABbQ29udGVudF9UeXBlc10ueG1sUEsBAi0A&#10;FAAGAAgAAAAhADj9If/WAAAAlAEAAAsAAAAAAAAAAAAAAAAALwEAAF9yZWxzLy5yZWxzUEsBAi0A&#10;FAAGAAgAAAAhAIpfkKsgAgAAPQQAAA4AAAAAAAAAAAAAAAAALgIAAGRycy9lMm9Eb2MueG1sUEsB&#10;Ai0AFAAGAAgAAAAhABf9MMbcAAAACQEAAA8AAAAAAAAAAAAAAAAAeg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N° Sécurité Sociale :                                                               Clé : 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21920</wp:posOffset>
                      </wp:positionV>
                      <wp:extent cx="1568450" cy="0"/>
                      <wp:effectExtent l="5080" t="7620" r="7620" b="11430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B82DCF4" id="AutoShape 16" o:spid="_x0000_s1026" type="#_x0000_t32" style="position:absolute;margin-left:328.9pt;margin-top:9.6pt;width:123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3h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3A9o0DbHuFLtjG+RndSLfgb23RIFZUtVI0L061ljcuoz4jcp/mI1ltkPn4FjDMUC&#10;YVqn2vQeEudATmEp59tSxMkRhh/T2XyRzZAcG30xzcdEbaz7JKAn3igi6wyVTetKUApXDyYNZejx&#10;2TpPi+Zjgq+qYCu7LiigU2QoouVsOgsJFjrJvdOHWdPsy86QI/UaCr/QI3ruwwwcFA9graB8c7Ud&#10;ld3FxuKd8njYGNK5WheR/Fgmy81is8gm2XS+mWRJVU2etmU2mW/Tj7PqQ1WWVfrTU0uzvJWcC+XZ&#10;jYJNs78TxPXpXKR2k+xtDPFb9DAvJDv+B9Jhs36ZF1nsgZ93Ztw4ajQEX9+TfwT3d7TvX/36FwAA&#10;AP//AwBQSwMEFAAGAAgAAAAhANfHdhvdAAAACQEAAA8AAABkcnMvZG93bnJldi54bWxMj8FOwzAQ&#10;RO9I/IO1SL0gajeihYQ4VVWJA0faSlzdeEkC8TqKnSb069mqBzjuzGj2Tb6eXCtO2IfGk4bFXIFA&#10;Kr1tqNJw2L8+PIMI0ZA1rSfU8IMB1sXtTW4y60d6x9MuVoJLKGRGQx1jl0kZyhqdCXPfIbH36Xtn&#10;Ip99JW1vRi53rUyUWklnGuIPtelwW2P5vRucBgzDcqE2qasOb+fx/iM5f43dXuvZ3bR5ARFxin9h&#10;uOAzOhTMdPQD2SBaDavlE6NHNtIEBAdS9cjC8SrIIpf/FxS/AAAA//8DAFBLAQItABQABgAIAAAA&#10;IQC2gziS/gAAAOEBAAATAAAAAAAAAAAAAAAAAAAAAABbQ29udGVudF9UeXBlc10ueG1sUEsBAi0A&#10;FAAGAAgAAAAhADj9If/WAAAAlAEAAAsAAAAAAAAAAAAAAAAALwEAAF9yZWxzLy5yZWxzUEsBAi0A&#10;FAAGAAgAAAAhAFgWbeEfAgAAPQQAAA4AAAAAAAAAAAAAAAAALgIAAGRycy9lMm9Eb2MueG1sUEsB&#10;Ai0AFAAGAAgAAAAhANfHdhvdAAAACQEAAA8AAAAAAAAAAAAAAAAAeQQAAGRycy9kb3ducmV2Lnht&#10;bFBLBQYAAAAABAAEAPMAAACDBQAAAAA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Date de naissance : |__|__|/|__|__|/|__|__|__|__|      Lieu de naissance 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28905</wp:posOffset>
                      </wp:positionV>
                      <wp:extent cx="2748915" cy="0"/>
                      <wp:effectExtent l="5715" t="5080" r="762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7D17E9F" id="AutoShape 20" o:spid="_x0000_s1026" type="#_x0000_t32" style="position:absolute;margin-left:58.95pt;margin-top:10.15pt;width:216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eZIAIAADwEAAAOAAAAZHJzL2Uyb0RvYy54bWysU82O2jAQvlfqO1i+Q34aWIgIq1UCvWy7&#10;SLt9AGM7idXEtmxDQFXfvWNDENteqqo5OGPPzDcz38ysHk99h47cWKFkgZNpjBGXVDEhmwJ/e9tO&#10;FhhZRyQjnZK8wGdu8eP644fVoHOeqlZ1jBsEINLmgy5w65zOo8jSlvfETpXmEpS1Mj1xcDVNxAwZ&#10;AL3vojSO59GgDNNGUW4tvFYXJV4H/Lrm1L3UteUOdQWG3Fw4TTj3/ozWK5I3huhW0Gsa5B+y6ImQ&#10;EPQGVRFH0MGIP6B6QY2yqnZTqvpI1bWgPNQA1STxb9W8tkTzUAuQY/WNJvv/YOnX484gwQq8xEiS&#10;Hlr0dHAqREZp4GfQNgezUu6Mr5Ce5Kt+VvS7RVKVLZEND9ZvZw3OiWc0eufiL1ZDlP3wRTGwIRAg&#10;kHWqTe8hgQZ0Cj0533rCTw5ReEwfssUymWFER11E8tFRG+s+c9UjLxTYOkNE07pSSQmdVyYJYcjx&#10;2TqfFslHBx9Vqq3oujAAnUQDMDBLZ8HBqk4wr/Rm1jT7sjPoSPwIhS/UCJp7M6MOkgWwlhO2ucqO&#10;iO4iQ/BOejwoDNK5SpcZ+bGMl5vFZpFNsnS+mWRxVU2etmU2mW+Th1n1qSrLKvnpU0uyvBWMcemz&#10;G+c1yf5uHq6bc5m028TeaIjeowe+INnxH5IOnfXN9Atm871i550ZOw4jGoyv6+R34P4O8v3Sr38B&#10;AAD//wMAUEsDBBQABgAIAAAAIQC+/dL73QAAAAkBAAAPAAAAZHJzL2Rvd25yZXYueG1sTI/BTsMw&#10;EETvSPyDtUhcELUTFGhDnKpC4sCRthJXN94mgXgdxU4T+vUs4kCPM/s0O1OsZ9eJEw6h9aQhWSgQ&#10;SJW3LdUa9rvX+yWIEA1Z03lCDd8YYF1eXxUmt36idzxtYy04hEJuNDQx9rmUoWrQmbDwPRLfjn5w&#10;JrIcamkHM3G462Sq1KN0piX+0JgeXxqsvraj04BhzBK1Wbl6/3ae7j7S8+fU77S+vZk3zyAizvEf&#10;ht/6XB1K7nTwI9kgOtbJ04pRDal6AMFAlinecvgzZFnIywXlDwAAAP//AwBQSwECLQAUAAYACAAA&#10;ACEAtoM4kv4AAADhAQAAEwAAAAAAAAAAAAAAAAAAAAAAW0NvbnRlbnRfVHlwZXNdLnhtbFBLAQIt&#10;ABQABgAIAAAAIQA4/SH/1gAAAJQBAAALAAAAAAAAAAAAAAAAAC8BAABfcmVscy8ucmVsc1BLAQIt&#10;ABQABgAIAAAAIQDt2UeZIAIAADwEAAAOAAAAAAAAAAAAAAAAAC4CAABkcnMvZTJvRG9jLnhtbFBL&#10;AQItABQABgAIAAAAIQC+/dL7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Nationalité :</w:t>
            </w:r>
          </w:p>
          <w:p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>Situation familiale :</w:t>
            </w:r>
          </w:p>
          <w:p w:rsidR="00B61612" w:rsidRPr="000A0A0B" w:rsidRDefault="00B616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 w:rsidRPr="000A0A0B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Marié(e) 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Divorc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             Pacsé(e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❒</w:t>
            </w:r>
            <w:r w:rsidRPr="000A0A0B">
              <w:rPr>
                <w:rFonts w:ascii="MS Gothic" w:eastAsia="MS Gothic" w:hAnsi="MS Gothic" w:cs="MS Gothic"/>
                <w:sz w:val="20"/>
                <w:szCs w:val="20"/>
              </w:rPr>
              <w:t xml:space="preserve">        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En concubinage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5312" w:rsidRDefault="004B5312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ant (s) à charge ?   </w:t>
            </w:r>
            <w:r w:rsidRPr="004B5312">
              <w:rPr>
                <w:rFonts w:ascii="Arial" w:hAnsi="Arial" w:cs="Arial"/>
                <w:sz w:val="20"/>
                <w:szCs w:val="20"/>
              </w:rPr>
              <w:t>NON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   OUI  </w:t>
            </w:r>
            <w:r w:rsidRPr="004B5312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4B53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56210</wp:posOffset>
                      </wp:positionV>
                      <wp:extent cx="4318635" cy="0"/>
                      <wp:effectExtent l="8890" t="13335" r="6350" b="5715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484647" id="AutoShape 21" o:spid="_x0000_s1026" type="#_x0000_t32" style="position:absolute;margin-left:104.95pt;margin-top:12.3pt;width:34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6A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zEMSpEe&#10;RvS09zpGRuMs9GcwrgCzSm1tqJAe1at51vSrQ0pXHVEtj9ZvJwPO0SO5cwkXZyDKbvikGdgQCBCb&#10;dWxsHyChDegYZ3K6zYQfPaLwmE+y+WwyxYh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CBa1Eh3QAAAAkBAAAPAAAAZHJzL2Rvd25yZXYueG1sTI9BT8Mw&#10;DIXvSPsPkSdxQSxZBdNamk7TpB04sk3imjWmLTRO1aRr2a/HiAO72X5Pz9/LN5NrxQX70HjSsFwo&#10;EEiltw1VGk7H/eMaRIiGrGk9oYZvDLApZne5yawf6Q0vh1gJDqGQGQ11jF0mZShrdCYsfIfE2ofv&#10;nYm89pW0vRk53LUyUWolnWmIP9Smw12N5ddhcBowDM9LtU1ddXq9jg/vyfVz7I5a38+n7QuIiFP8&#10;N8MvPqNDwUxnP5ANotWQqDRlKw9PKxBsWKeKy53/DrLI5W2D4gcAAP//AwBQSwECLQAUAAYACAAA&#10;ACEAtoM4kv4AAADhAQAAEwAAAAAAAAAAAAAAAAAAAAAAW0NvbnRlbnRfVHlwZXNdLnhtbFBLAQIt&#10;ABQABgAIAAAAIQA4/SH/1gAAAJQBAAALAAAAAAAAAAAAAAAAAC8BAABfcmVscy8ucmVsc1BLAQIt&#10;ABQABgAIAAAAIQBEhs6AIAIAADwEAAAOAAAAAAAAAAAAAAAAAC4CAABkcnMvZTJvRG9jLnhtbFBL&#10;AQItABQABgAIAAAAIQCBa1Eh3QAAAAkBAAAPAAAAAAAAAAAAAAAAAHoEAABkcnMvZG93bnJldi54&#10;bWxQSwUGAAAAAAQABADzAAAAhAUAAAAA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Adresse personnelle : 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4513F0B" id="AutoShape 22" o:spid="_x0000_s1026" type="#_x0000_t32" style="position:absolute;margin-left:203.4pt;margin-top:10.9pt;width:216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QE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H7LFMpl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BfD9A53gAAAAkBAAAPAAAAZHJzL2Rvd25yZXYueG1sTI/NTsMw&#10;EITvSLyDtUhcELUToD8hTlUhceBIW4mrG2+TQLyOYqcJfXoWcSin1c6OZr7N15NrxQn70HjSkMwU&#10;CKTS24YqDfvd6/0SRIiGrGk9oYZvDLAurq9yk1k/0juetrESHEIhMxrqGLtMylDW6EyY+Q6Jb0ff&#10;OxN57StpezNyuGtlqtRcOtMQN9Smw5cay6/t4DRgGJ4StVm5av92Hu8+0vPn2O20vr2ZNs8gIk7x&#10;YoZffEaHgpkOfiAbRKvhUc0ZPWpIE55sWD6sFiAOf4Iscvn/g+IHAAD//wMAUEsBAi0AFAAGAAgA&#10;AAAhALaDOJL+AAAA4QEAABMAAAAAAAAAAAAAAAAAAAAAAFtDb250ZW50X1R5cGVzXS54bWxQSwEC&#10;LQAUAAYACAAAACEAOP0h/9YAAACUAQAACwAAAAAAAAAAAAAAAAAvAQAAX3JlbHMvLnJlbHNQSwEC&#10;LQAUAAYACAAAACEAq8TEBCACAAA8BAAADgAAAAAAAAAAAAAAAAAuAgAAZHJzL2Uyb0RvYy54bWxQ&#10;SwECLQAUAAYACAAAACEAXw/QOd4AAAAJAQAADwAAAAAAAAAAAAAAAAB6BAAAZHJzL2Rvd25yZXYu&#10;eG1sUEsFBgAAAAAEAAQA8wAAAIUFAAAAAA==&#10;"/>
                  </w:pict>
                </mc:Fallback>
              </mc:AlternateContent>
            </w:r>
            <w:r w:rsidR="004B5312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 : |__|__|__|__|__|    </w:t>
            </w:r>
            <w:r w:rsidR="004B5312">
              <w:rPr>
                <w:rFonts w:ascii="Arial" w:hAnsi="Arial" w:cs="Arial"/>
                <w:sz w:val="20"/>
                <w:szCs w:val="20"/>
              </w:rPr>
              <w:t xml:space="preserve">Commune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61612" w:rsidRPr="000A0A0B" w:rsidRDefault="0079182F" w:rsidP="00726E60">
            <w:pPr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153035</wp:posOffset>
                      </wp:positionV>
                      <wp:extent cx="2422525" cy="0"/>
                      <wp:effectExtent l="5080" t="10160" r="10795" b="889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272F363" id="AutoShape 23" o:spid="_x0000_s1026" type="#_x0000_t32" style="position:absolute;margin-left:268.15pt;margin-top:12.05pt;width:1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rYHQIAADwEAAAOAAAAZHJzL2Uyb0RvYy54bWysU9tu2zAMfR+wfxD0nvpSJ0uMOEVhJ3vp&#10;tgDtPkCRZFuYLAqSEicY9u+TlAva7mUYlgeFMsnDQ/Jo+XAcJDpwYwWoCmd3KUZcUWBCdRX+/rKZ&#10;zDGyjihGJChe4RO3+GH18cNy1CXPoQfJuEEeRNly1BXundNlklja84HYO9BceWcLZiDOX02XMENG&#10;jz7IJE/TWTKCYdoA5db6r83ZiVcRv205dd/a1nKHZIU9NxdPE89dOJPVkpSdIboX9EKD/AOLgQjl&#10;i96gGuII2hvxB9QgqAELrbujMCTQtoLy2IPvJkvfdfPcE81jL344Vt/GZP8fLP162BokWIVnGCky&#10;+BU97h3Eyii/D/MZtS19WK22JnRIj+pZPwH9YZGCuieq4zH65aR9chYykjcp4WK1r7IbvwDzMcQX&#10;iMM6tmYIkH4M6Bh3crrthB8dov5jXuT5NJ9iRK++hJTXRG2s+8xhQMGosHWGiK53NSjlNw8mi2XI&#10;4cm6QIuU14RQVcFGSBkFIBUaK7wIdYLHghQsOOPFdLtaGnQgQULxF3t8F2Zgr1gE6zlh64vtiJBn&#10;2xeXKuD5xjydi3XWyM9FuljP1/NiUuSz9aRIm2byuKmLyWyTfZo2901dN9mvQC0ryl4wxlVgd9Vr&#10;VvydHi4v56y0m2JvY0jeosd5ebLX/0g6bjYs8yyLHbDT1lw37iUagy/PKbyB13dvv370q98AAAD/&#10;/wMAUEsDBBQABgAIAAAAIQBLayo43gAAAAkBAAAPAAAAZHJzL2Rvd25yZXYueG1sTI9NT8MwDIbv&#10;SPsPkSftgljajn2VptM0iQNHtklcs8a0hcapmnQt+/UYcYCj7UevnzfbjbYRV+x87UhBPI9AIBXO&#10;1FQqOJ+eHzYgfNBkdOMIFXyhh10+uct0atxAr3g9hlJwCPlUK6hCaFMpfVGh1X7uWiS+vbvO6sBj&#10;V0rT6YHDbSOTKFpJq2viD5Vu8VBh8XnsrQL0/TKO9ltbnl9uw/1bcvsY2pNSs+m4fwIRcAx/MPzo&#10;szrk7HRxPRkvGgXLxWrBqILkMQbBwDZec5fL70LmmfzfIP8GAAD//wMAUEsBAi0AFAAGAAgAAAAh&#10;ALaDOJL+AAAA4QEAABMAAAAAAAAAAAAAAAAAAAAAAFtDb250ZW50X1R5cGVzXS54bWxQSwECLQAU&#10;AAYACAAAACEAOP0h/9YAAACUAQAACwAAAAAAAAAAAAAAAAAvAQAAX3JlbHMvLnJlbHNQSwECLQAU&#10;AAYACAAAACEAqClq2B0CAAA8BAAADgAAAAAAAAAAAAAAAAAuAgAAZHJzL2Uyb0RvYy54bWxQSwEC&#10;LQAUAAYACAAAACEAS2sqON4AAAAJAQAADwAAAAAAAAAAAAAAAAB3BAAAZHJzL2Rvd25yZXYueG1s&#10;UEsFBgAAAAAEAAQA8wAAAIIFAAAAAA==&#10;"/>
                  </w:pict>
                </mc:Fallback>
              </mc:AlternateConten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Téléphone : |__|__|__|__|__|__|__|__|__|__|        Courriel :                                 @</w:t>
            </w:r>
          </w:p>
        </w:tc>
      </w:tr>
      <w:tr w:rsidR="00B61612" w:rsidRPr="000A0A0B" w:rsidTr="004B53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5"/>
        </w:trPr>
        <w:tc>
          <w:tcPr>
            <w:tcW w:w="9351" w:type="dxa"/>
            <w:shd w:val="clear" w:color="auto" w:fill="auto"/>
          </w:tcPr>
          <w:p w:rsidR="004B5312" w:rsidRDefault="004B5312" w:rsidP="001D4B34">
            <w:pPr>
              <w:tabs>
                <w:tab w:val="left" w:pos="623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1612" w:rsidRPr="000A0A0B" w:rsidRDefault="00B61612" w:rsidP="001D4B34">
            <w:pPr>
              <w:tabs>
                <w:tab w:val="left" w:pos="6237"/>
              </w:tabs>
              <w:rPr>
                <w:rFonts w:ascii="Arial" w:hAnsi="Arial" w:cs="Arial"/>
                <w:sz w:val="20"/>
                <w:szCs w:val="20"/>
              </w:rPr>
            </w:pPr>
            <w:r w:rsidRPr="00D772E0">
              <w:rPr>
                <w:rFonts w:ascii="Arial" w:hAnsi="Arial" w:cs="Arial"/>
                <w:b/>
                <w:sz w:val="20"/>
                <w:szCs w:val="20"/>
              </w:rPr>
              <w:t>Boursier</w:t>
            </w:r>
            <w:r w:rsidRPr="000A0A0B"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0A0B">
              <w:rPr>
                <w:rFonts w:ascii="Arial" w:hAnsi="Arial" w:cs="Arial"/>
                <w:sz w:val="20"/>
                <w:szCs w:val="20"/>
              </w:rPr>
              <w:t>NON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       </w:t>
            </w:r>
            <w:r w:rsidR="00F501D8" w:rsidRPr="00F501D8">
              <w:rPr>
                <w:rFonts w:ascii="Arial" w:eastAsia="MS Gothic" w:hAnsi="Arial" w:cs="Arial"/>
                <w:sz w:val="20"/>
                <w:szCs w:val="20"/>
              </w:rPr>
              <w:t>OUI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F501D8" w:rsidRPr="00F501D8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    </w:t>
            </w:r>
            <w:r w:rsidR="00F501D8">
              <w:rPr>
                <w:rFonts w:ascii="MS Gothic" w:eastAsia="MS Gothic" w:hAnsi="MS Gothic" w:cs="MS Gothic"/>
                <w:sz w:val="20"/>
                <w:szCs w:val="20"/>
              </w:rPr>
              <w:tab/>
            </w:r>
            <w:r w:rsidR="00F501D8" w:rsidRPr="00F501D8">
              <w:rPr>
                <w:rFonts w:ascii="Arial" w:eastAsia="MS Gothic" w:hAnsi="Arial" w:cs="Arial"/>
                <w:sz w:val="20"/>
                <w:szCs w:val="20"/>
              </w:rPr>
              <w:t>Demande en cours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</w:t>
            </w:r>
            <w:r w:rsidR="00F501D8" w:rsidRPr="00F501D8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="00F501D8" w:rsidRPr="00F501D8">
              <w:rPr>
                <w:rFonts w:ascii="MS Gothic" w:eastAsia="MS Gothic" w:hAnsi="MS Gothic" w:cs="MS Gothic"/>
                <w:sz w:val="20"/>
                <w:szCs w:val="20"/>
              </w:rPr>
              <w:t xml:space="preserve">       </w:t>
            </w:r>
          </w:p>
          <w:p w:rsidR="00B61612" w:rsidRPr="000A0A0B" w:rsidRDefault="00B61612" w:rsidP="00BB7FC7">
            <w:pPr>
              <w:pStyle w:val="Sansinterligne"/>
            </w:pPr>
            <w:r w:rsidRPr="000A0A0B">
              <w:t xml:space="preserve">                    </w:t>
            </w:r>
            <w:r w:rsidR="00F501D8">
              <w:t xml:space="preserve">                                       </w:t>
            </w:r>
            <w:r w:rsidRPr="000A0A0B">
              <w:rPr>
                <w:rFonts w:ascii="MS Gothic" w:eastAsia="MS Gothic" w:hAnsi="MS Gothic" w:cs="MS Gothic" w:hint="eastAsia"/>
              </w:rPr>
              <w:t>❒</w:t>
            </w:r>
            <w:r w:rsidR="0075184B">
              <w:t xml:space="preserve">     Oui en 2015/2016</w:t>
            </w:r>
            <w:r w:rsidRPr="000A0A0B">
              <w:t xml:space="preserve"> – précisez l’échelon de bourse : </w:t>
            </w:r>
          </w:p>
          <w:p w:rsidR="00B61612" w:rsidRDefault="00B61612" w:rsidP="00BB7FC7">
            <w:pPr>
              <w:pStyle w:val="Sansinterligne"/>
            </w:pPr>
            <w:r w:rsidRPr="000A0A0B">
              <w:t xml:space="preserve">                                                           </w:t>
            </w:r>
            <w:r w:rsidRPr="000A0A0B">
              <w:rPr>
                <w:rFonts w:ascii="MS Gothic" w:eastAsia="MS Gothic" w:hAnsi="MS Gothic" w:cs="MS Gothic" w:hint="eastAsia"/>
              </w:rPr>
              <w:t>❒</w:t>
            </w:r>
            <w:r w:rsidR="0075184B">
              <w:t xml:space="preserve">     Oui en 2016</w:t>
            </w:r>
            <w:r w:rsidR="009061C6">
              <w:t>/201</w:t>
            </w:r>
            <w:r w:rsidR="0075184B">
              <w:t>7</w:t>
            </w:r>
            <w:r w:rsidRPr="000A0A0B">
              <w:t xml:space="preserve"> – précisez l’échelon de bourse :</w:t>
            </w:r>
          </w:p>
          <w:p w:rsidR="00D772E0" w:rsidRDefault="00D772E0" w:rsidP="00BB7FC7">
            <w:pPr>
              <w:pStyle w:val="Sansinterligne"/>
            </w:pPr>
            <w:r>
              <w:t xml:space="preserve">                                                           </w:t>
            </w:r>
            <w:r w:rsidRPr="00D772E0">
              <w:rPr>
                <w:rFonts w:ascii="MS Gothic" w:eastAsia="MS Gothic" w:hAnsi="MS Gothic" w:cs="MS Gothic" w:hint="eastAsia"/>
              </w:rPr>
              <w:t>❒</w:t>
            </w:r>
            <w:r w:rsidR="0075184B">
              <w:t xml:space="preserve">     Oui en 2017</w:t>
            </w:r>
            <w:r>
              <w:t>/2</w:t>
            </w:r>
            <w:r w:rsidR="0075184B">
              <w:t>018</w:t>
            </w:r>
            <w:r w:rsidRPr="00D772E0">
              <w:t xml:space="preserve"> – précisez l’échelon de bourse :</w:t>
            </w:r>
          </w:p>
          <w:p w:rsidR="00B61612" w:rsidRPr="00F501D8" w:rsidRDefault="00F501D8" w:rsidP="00BB7FC7">
            <w:pPr>
              <w:rPr>
                <w:rFonts w:ascii="Arial" w:hAnsi="Arial" w:cs="Arial"/>
                <w:sz w:val="20"/>
                <w:szCs w:val="20"/>
              </w:rPr>
            </w:pPr>
            <w:r w:rsidRPr="00D772E0">
              <w:rPr>
                <w:rFonts w:ascii="Arial" w:hAnsi="Arial" w:cs="Arial"/>
                <w:b/>
                <w:sz w:val="20"/>
                <w:szCs w:val="20"/>
              </w:rPr>
              <w:t>Vous êtes hébergé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E0026">
              <w:rPr>
                <w:rFonts w:ascii="Arial" w:hAnsi="Arial" w:cs="Arial"/>
                <w:sz w:val="20"/>
                <w:szCs w:val="20"/>
              </w:rPr>
              <w:t>: domicile</w:t>
            </w:r>
            <w:r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612"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locataire </w:t>
            </w:r>
            <w:r w:rsidR="00B61612"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utre (Préciser)</w:t>
            </w:r>
            <w:r w:rsidRPr="000A0A0B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Pr="000A0A0B">
              <w:rPr>
                <w:rFonts w:ascii="MS Gothic" w:eastAsia="MS Gothic" w:hAnsi="MS Gothic" w:cs="MS Gothic"/>
                <w:sz w:val="20"/>
                <w:szCs w:val="20"/>
              </w:rPr>
              <w:t>❒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 : </w:t>
            </w:r>
          </w:p>
          <w:p w:rsidR="00B61612" w:rsidRPr="00B61612" w:rsidRDefault="0079182F" w:rsidP="00726E60">
            <w:pPr>
              <w:ind w:left="108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07315</wp:posOffset>
                      </wp:positionV>
                      <wp:extent cx="4318635" cy="0"/>
                      <wp:effectExtent l="7620" t="12065" r="7620" b="698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D8AF8AE" id="AutoShape 24" o:spid="_x0000_s1026" type="#_x0000_t32" style="position:absolute;margin-left:112.35pt;margin-top:8.45pt;width:34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F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jPMxnMK6AsEptbeiQHtWredb0u0NKVx1RLY/RbycDyVnISN6lhIszUGU3fNEMYggU&#10;iMM6NrYPkDAGdIw7Od12wo8eUfiYT7L5bALk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CzfcYjdAAAACQEAAA8AAABkcnMvZG93bnJldi54bWxMj8FOwzAQ&#10;RO9I/IO1SL0gajdqCwlxqqoSB460lbi68ZIE4nUUO03o17OoBzjuzNPsTL6ZXCvO2IfGk4bFXIFA&#10;Kr1tqNJwPLw8PIEI0ZA1rSfU8I0BNsXtTW4y60d6w/M+VoJDKGRGQx1jl0kZyhqdCXPfIbH34Xtn&#10;Ip99JW1vRg53rUyUWktnGuIPtelwV2P5tR+cBgzDaqG2qauOr5fx/j25fI7dQevZ3bR9BhFxin8w&#10;/Nbn6lBwp5MfyAbRakiS5SOjbKxTEAykaslbTldBFrn8v6D4AQAA//8DAFBLAQItABQABgAIAAAA&#10;IQC2gziS/gAAAOEBAAATAAAAAAAAAAAAAAAAAAAAAABbQ29udGVudF9UeXBlc10ueG1sUEsBAi0A&#10;FAAGAAgAAAAhADj9If/WAAAAlAEAAAsAAAAAAAAAAAAAAAAALwEAAF9yZWxzLy5yZWxzUEsBAi0A&#10;FAAGAAgAAAAhAPHf8UsfAgAAPAQAAA4AAAAAAAAAAAAAAAAALgIAAGRycy9lMm9Eb2MueG1sUEsB&#10;Ai0AFAAGAAgAAAAhACzfcYjdAAAACQEAAA8AAAAAAAAAAAAAAAAAeQQAAGRycy9kb3ducmV2Lnht&#10;bFBLBQYAAAAABAAEAPMAAACDBQAAAAA=&#10;"/>
                  </w:pict>
                </mc:Fallback>
              </mc:AlternateContent>
            </w:r>
            <w:r w:rsidR="00B61612" w:rsidRPr="00B61612">
              <w:rPr>
                <w:rFonts w:ascii="Arial" w:eastAsia="MS Gothic" w:hAnsi="Arial" w:cs="Arial"/>
                <w:sz w:val="20"/>
                <w:szCs w:val="20"/>
              </w:rPr>
              <w:t>Adresse (si différente)</w:t>
            </w:r>
            <w:r w:rsidR="00B61612">
              <w:rPr>
                <w:rFonts w:ascii="Arial" w:eastAsia="MS Gothic" w:hAnsi="Arial" w:cs="Arial"/>
                <w:sz w:val="20"/>
                <w:szCs w:val="20"/>
              </w:rPr>
              <w:t> :</w:t>
            </w:r>
          </w:p>
          <w:p w:rsidR="00B61612" w:rsidRPr="000A0A0B" w:rsidRDefault="0079182F" w:rsidP="004B531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38430</wp:posOffset>
                      </wp:positionV>
                      <wp:extent cx="2748915" cy="0"/>
                      <wp:effectExtent l="11430" t="5080" r="11430" b="1397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857EE2F" id="AutoShape 25" o:spid="_x0000_s1026" type="#_x0000_t32" style="position:absolute;margin-left:203.4pt;margin-top:10.9pt;width:21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hS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mg2D/MZjCsgrFI7GzqkJ/VsnjT94ZDSVUdUy2P0y9lAchYykjcp4eIMVNkPXzSDGAIF&#10;4rBOje0DJIwBneJOzred8JNHFD7O7vPFMptjREdfQoox0VjnP3Pdo2CU2HlLRNv5SisFm9c2i2XI&#10;8cn5QIsUY0KoqvRWSBkFIBUaSrycQ8PB47QULDjjxbb7Slp0JEFC8Rd7fBdm9UGxCNZxwjZX2xMh&#10;LzYUlyrgQWNA52pdNPJzmS43i80in+Szu80kT+t68rit8sndNruf15/qqqqzX4FalhedYIyrwG7U&#10;a5b/nR6uL+eitJtib2NI3qLHeQHZ8T+SjpsNy7zIYq/ZeWfHjYNEY/D1OYU38PoO9utHv/4NAAD/&#10;/wMAUEsDBBQABgAIAAAAIQBfD9A53gAAAAkBAAAPAAAAZHJzL2Rvd25yZXYueG1sTI/NTsMwEITv&#10;SLyDtUhcELUToD8hTlUhceBIW4mrG2+TQLyOYqcJfXoWcSin1c6OZr7N15NrxQn70HjSkMwUCKTS&#10;24YqDfvd6/0SRIiGrGk9oYZvDLAurq9yk1k/0juetrESHEIhMxrqGLtMylDW6EyY+Q6Jb0ffOxN5&#10;7StpezNyuGtlqtRcOtMQN9Smw5cay6/t4DRgGJ4StVm5av92Hu8+0vPn2O20vr2ZNs8gIk7xYoZf&#10;fEaHgpkOfiAbRKvhUc0ZPWpIE55sWD6sFiAOf4Iscvn/g+IHAAD//wMAUEsBAi0AFAAGAAgAAAAh&#10;ALaDOJL+AAAA4QEAABMAAAAAAAAAAAAAAAAAAAAAAFtDb250ZW50X1R5cGVzXS54bWxQSwECLQAU&#10;AAYACAAAACEAOP0h/9YAAACUAQAACwAAAAAAAAAAAAAAAAAvAQAAX3JlbHMvLnJlbHNQSwECLQAU&#10;AAYACAAAACEAWIB4Uh0CAAA8BAAADgAAAAAAAAAAAAAAAAAuAgAAZHJzL2Uyb0RvYy54bWxQSwEC&#10;LQAUAAYACAAAACEAXw/QOd4AAAAJAQAADwAAAAAAAAAAAAAAAAB3BAAAZHJzL2Rvd25yZXYueG1s&#10;UEsFBgAAAAAEAAQA8wAAAIIFAAAAAA==&#10;"/>
                  </w:pict>
                </mc:Fallback>
              </mc:AlternateContent>
            </w:r>
            <w:r w:rsidR="004B5312">
              <w:rPr>
                <w:rFonts w:ascii="Arial" w:hAnsi="Arial" w:cs="Arial"/>
                <w:sz w:val="20"/>
                <w:szCs w:val="20"/>
              </w:rPr>
              <w:t>Code postal</w:t>
            </w:r>
            <w:r w:rsidR="00B61612" w:rsidRPr="000A0A0B">
              <w:rPr>
                <w:rFonts w:ascii="Arial" w:hAnsi="Arial" w:cs="Arial"/>
                <w:sz w:val="20"/>
                <w:szCs w:val="20"/>
              </w:rPr>
              <w:t> : |__|</w:t>
            </w:r>
            <w:r w:rsidR="004B5312">
              <w:rPr>
                <w:rFonts w:ascii="Arial" w:hAnsi="Arial" w:cs="Arial"/>
                <w:sz w:val="20"/>
                <w:szCs w:val="20"/>
              </w:rPr>
              <w:t>__|__|__|__|   Commune :</w:t>
            </w:r>
          </w:p>
        </w:tc>
      </w:tr>
    </w:tbl>
    <w:p w:rsidR="00D772E0" w:rsidRDefault="001D4B34" w:rsidP="001D4B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B61612" w:rsidRDefault="00247F7A" w:rsidP="00E430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D772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A1733" w:rsidRPr="00C873FD" w:rsidRDefault="001A1733" w:rsidP="00365B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73FD">
        <w:rPr>
          <w:rFonts w:ascii="Arial" w:hAnsi="Arial" w:cs="Arial"/>
          <w:b/>
          <w:bCs/>
          <w:sz w:val="20"/>
          <w:szCs w:val="20"/>
        </w:rPr>
        <w:t>CURSUS UNIVERSITAIRE</w:t>
      </w:r>
      <w:r w:rsidR="00C873FD" w:rsidRPr="00C873F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65B7A" w:rsidRPr="00C873FD" w:rsidRDefault="00C873FD" w:rsidP="00365B7A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Précisez le(s) diplôme(s) ou le(s) concours préparé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61"/>
        <w:gridCol w:w="2261"/>
        <w:gridCol w:w="2261"/>
      </w:tblGrid>
      <w:tr w:rsidR="00687F3B" w:rsidRPr="00C873FD" w:rsidTr="00F95787">
        <w:trPr>
          <w:trHeight w:val="390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75184B" w:rsidP="00E72E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5/20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2E3F15" w:rsidP="00E72E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</w:t>
            </w:r>
            <w:r w:rsidR="0075184B">
              <w:rPr>
                <w:rFonts w:ascii="Arial" w:hAnsi="Arial" w:cs="Arial"/>
                <w:i/>
                <w:iCs/>
                <w:sz w:val="20"/>
                <w:szCs w:val="20"/>
              </w:rPr>
              <w:t>6/201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75184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née 2017/2018</w:t>
            </w:r>
          </w:p>
        </w:tc>
      </w:tr>
      <w:tr w:rsidR="00687F3B" w:rsidRPr="00C873FD" w:rsidTr="004B5312">
        <w:trPr>
          <w:trHeight w:val="532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Formation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:rsidTr="004B5312">
        <w:trPr>
          <w:trHeight w:val="414"/>
        </w:trPr>
        <w:tc>
          <w:tcPr>
            <w:tcW w:w="2195" w:type="dxa"/>
            <w:shd w:val="clear" w:color="auto" w:fill="auto"/>
            <w:vAlign w:val="center"/>
          </w:tcPr>
          <w:p w:rsidR="00365B7A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Niveau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87F3B" w:rsidRPr="00C873FD" w:rsidTr="00F95787">
        <w:trPr>
          <w:trHeight w:val="564"/>
        </w:trPr>
        <w:tc>
          <w:tcPr>
            <w:tcW w:w="2195" w:type="dxa"/>
            <w:shd w:val="clear" w:color="auto" w:fill="auto"/>
            <w:vAlign w:val="center"/>
          </w:tcPr>
          <w:p w:rsidR="00687F3B" w:rsidRPr="00C873FD" w:rsidRDefault="00365B7A" w:rsidP="00E430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73FD">
              <w:rPr>
                <w:rFonts w:ascii="Arial" w:hAnsi="Arial" w:cs="Arial"/>
                <w:i/>
                <w:iCs/>
                <w:sz w:val="20"/>
                <w:szCs w:val="20"/>
              </w:rPr>
              <w:t>Etablissement :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87F3B" w:rsidRPr="00C873FD" w:rsidRDefault="00687F3B" w:rsidP="00002D1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8E0026" w:rsidRDefault="008E0026" w:rsidP="001A1733">
      <w:pPr>
        <w:rPr>
          <w:rFonts w:ascii="Arial" w:hAnsi="Arial" w:cs="Arial"/>
          <w:i/>
          <w:iCs/>
          <w:sz w:val="20"/>
          <w:szCs w:val="20"/>
        </w:rPr>
      </w:pPr>
    </w:p>
    <w:p w:rsidR="001C340F" w:rsidRPr="00247F7A" w:rsidRDefault="001A1733" w:rsidP="003315D2">
      <w:pPr>
        <w:rPr>
          <w:rFonts w:ascii="Arial" w:hAnsi="Arial" w:cs="Arial"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En formation initiale</w:t>
      </w:r>
      <w:r w:rsidRPr="00C873FD">
        <w:rPr>
          <w:rFonts w:ascii="Arial" w:hAnsi="Arial" w:cs="Arial"/>
          <w:i/>
          <w:iCs/>
          <w:sz w:val="20"/>
          <w:szCs w:val="20"/>
        </w:rPr>
        <w:t xml:space="preserve"> :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Oui </w:t>
      </w:r>
      <w:r w:rsidRPr="00C873FD">
        <w:rPr>
          <w:rFonts w:ascii="MS Gothic" w:eastAsia="MS Gothic" w:hAnsi="MS Gothic" w:cs="MS Gothic" w:hint="eastAsia"/>
          <w:sz w:val="20"/>
          <w:szCs w:val="20"/>
        </w:rPr>
        <w:t>❒</w:t>
      </w:r>
      <w:r w:rsidRPr="00C873FD">
        <w:rPr>
          <w:rFonts w:ascii="Arial" w:hAnsi="Arial" w:cs="Arial"/>
          <w:sz w:val="20"/>
          <w:szCs w:val="20"/>
        </w:rPr>
        <w:t xml:space="preserve"> Non</w:t>
      </w:r>
    </w:p>
    <w:p w:rsidR="0020790F" w:rsidRDefault="0020790F" w:rsidP="003315D2">
      <w:pPr>
        <w:rPr>
          <w:rFonts w:ascii="Arial" w:hAnsi="Arial" w:cs="Arial"/>
          <w:i/>
          <w:iCs/>
          <w:sz w:val="20"/>
          <w:szCs w:val="20"/>
        </w:rPr>
      </w:pPr>
      <w:r w:rsidRPr="00C17BB5">
        <w:rPr>
          <w:rFonts w:ascii="Arial" w:hAnsi="Arial" w:cs="Arial"/>
          <w:b/>
          <w:i/>
          <w:iCs/>
          <w:sz w:val="20"/>
          <w:szCs w:val="20"/>
        </w:rPr>
        <w:t>Avez-vous déjà travaillé à l’université Paris 8</w:t>
      </w:r>
      <w:r>
        <w:rPr>
          <w:rFonts w:ascii="Arial" w:hAnsi="Arial" w:cs="Arial"/>
          <w:i/>
          <w:iCs/>
          <w:sz w:val="20"/>
          <w:szCs w:val="20"/>
        </w:rPr>
        <w:t xml:space="preserve"> ?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Oui </w:t>
      </w:r>
      <w:r w:rsidR="004B5312">
        <w:rPr>
          <w:rFonts w:ascii="Arial" w:hAnsi="Arial" w:cs="Arial"/>
          <w:i/>
          <w:iCs/>
          <w:sz w:val="20"/>
          <w:szCs w:val="20"/>
        </w:rPr>
        <w:t xml:space="preserve">     </w:t>
      </w:r>
      <w:r w:rsidRPr="0020790F">
        <w:rPr>
          <w:rFonts w:ascii="MS Gothic" w:eastAsia="MS Gothic" w:hAnsi="MS Gothic" w:cs="MS Gothic" w:hint="eastAsia"/>
          <w:i/>
          <w:iCs/>
          <w:sz w:val="20"/>
          <w:szCs w:val="20"/>
        </w:rPr>
        <w:t>❒</w:t>
      </w:r>
      <w:r w:rsidRPr="0020790F">
        <w:rPr>
          <w:rFonts w:ascii="Arial" w:hAnsi="Arial" w:cs="Arial"/>
          <w:i/>
          <w:iCs/>
          <w:sz w:val="20"/>
          <w:szCs w:val="20"/>
        </w:rPr>
        <w:t xml:space="preserve"> Non</w:t>
      </w:r>
    </w:p>
    <w:p w:rsidR="0020790F" w:rsidRDefault="0079182F" w:rsidP="003315D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78740</wp:posOffset>
                </wp:positionV>
                <wp:extent cx="1945005" cy="0"/>
                <wp:effectExtent l="10160" t="12065" r="6985" b="698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D9CCB8" id="AutoShape 38" o:spid="_x0000_s1026" type="#_x0000_t32" style="position:absolute;margin-left:276.8pt;margin-top:6.2pt;width:153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7H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HuYzGFdAWKW2NnRIj+rVPGv63SGlq46olsfot5OB5CxkJO9SwsUZqLIbvmgGMQQK&#10;xGEdG9sHSBgDOsadnG474UePKHzMFvksTWc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iche53gAAAAkBAAAPAAAAZHJzL2Rvd25yZXYueG1sTI9NT8Mw&#10;DIbvSPyHyJO4IJau0GktTacJiQPHfUhcs8a0ZY1TNela9uvxxGEc7ffR68f5erKtOGPvG0cKFvMI&#10;BFLpTEOVgsP+/WkFwgdNRreOUMEPelgX93e5zowbaYvnXagEl5DPtII6hC6T0pc1Wu3nrkPi7Mv1&#10;Vgce+0qaXo9cblsZR9FSWt0QX6h1h281lqfdYBWgH5JFtEltdfi4jI+f8eV77PZKPcymzSuIgFO4&#10;wXDVZ3Uo2OnoBjJetAqS5HnJKAfxCwgGVkmagjj+LWSRy/8fFL8AAAD//wMAUEsBAi0AFAAGAAgA&#10;AAAhALaDOJL+AAAA4QEAABMAAAAAAAAAAAAAAAAAAAAAAFtDb250ZW50X1R5cGVzXS54bWxQSwEC&#10;LQAUAAYACAAAACEAOP0h/9YAAACUAQAACwAAAAAAAAAAAAAAAAAvAQAAX3JlbHMvLnJlbHNQSwEC&#10;LQAUAAYACAAAACEAo5ZuxyACAAA8BAAADgAAAAAAAAAAAAAAAAAuAgAAZHJzL2Uyb0RvYy54bWxQ&#10;SwECLQAUAAYACAAAACEAInIXud4AAAAJAQAADwAAAAAAAAAAAAAAAAB6BAAAZHJzL2Rvd25yZXYu&#10;eG1sUEsFBgAAAAAEAAQA8wAAAIUFAAAAAA==&#10;"/>
            </w:pict>
          </mc:Fallback>
        </mc:AlternateContent>
      </w:r>
      <w:r w:rsidR="00C17BB5">
        <w:rPr>
          <w:rFonts w:ascii="Arial" w:hAnsi="Arial" w:cs="Arial"/>
          <w:i/>
          <w:iCs/>
          <w:sz w:val="20"/>
          <w:szCs w:val="20"/>
        </w:rPr>
        <w:t>Si oui</w:t>
      </w:r>
      <w:r w:rsidR="004B5312">
        <w:rPr>
          <w:rFonts w:ascii="Arial" w:hAnsi="Arial" w:cs="Arial"/>
          <w:i/>
          <w:iCs/>
          <w:sz w:val="20"/>
          <w:szCs w:val="20"/>
        </w:rPr>
        <w:t xml:space="preserve">, </w:t>
      </w:r>
      <w:r w:rsidR="00C17BB5">
        <w:rPr>
          <w:rFonts w:ascii="Arial" w:hAnsi="Arial" w:cs="Arial"/>
          <w:i/>
          <w:iCs/>
          <w:sz w:val="20"/>
          <w:szCs w:val="20"/>
        </w:rPr>
        <w:t xml:space="preserve"> indiquez  l’intitulé des postes occupés et les périodes :  </w:t>
      </w:r>
      <w:r w:rsidR="00C17BB5" w:rsidRPr="00C17BB5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</w:t>
      </w:r>
    </w:p>
    <w:p w:rsidR="0020790F" w:rsidRDefault="0079182F" w:rsidP="003315D2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5398135" cy="0"/>
                <wp:effectExtent l="5080" t="12700" r="6985" b="635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D93958" id="AutoShape 39" o:spid="_x0000_s1026" type="#_x0000_t32" style="position:absolute;margin-left:4.9pt;margin-top:5.5pt;width:42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f5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F0EeYzGFdAWKW2NnRIj+rVPGv63SGlq46olsfot5OB5CxkJO9SwsUZqLIbvmgGMQQK&#10;xGEdG9sHSBgDOsadnG474UePKHycTRfzbDrDiF59CSmuicY6/5nrHgWjxM5bItrOV1op2Ly2WSxD&#10;Ds/OB1qkuCaEqkpvhJRRAFKhocSL2WQWE5yWggVnCHO23VXSogMJEoq/2CN47sOs3isWwTpO2Ppi&#10;eyLk2YbiUgU8aAzoXKyzRn4s0sV6vp7no3zysB7laV2PnjZVPnrYZJ9m9bSuqjr7GahledEJxrgK&#10;7K56zfK/08Pl5ZyVdlPsbQzJe/Q4LyB7/Y+k42bDMs+y2Gl22trrxkGiMfjynMIbuL+Dff/oV78A&#10;AAD//wMAUEsDBBQABgAIAAAAIQBQD1NK2wAAAAcBAAAPAAAAZHJzL2Rvd25yZXYueG1sTI9BS8NA&#10;EIXvgv9hGcGL2E0KlSZmU4rgwaNtwes0OyZps7Mhu2lif70jHvT43hve+6bYzK5TFxpC69lAukhA&#10;EVfetlwbOOxfH9egQkS22HkmA18UYFPe3hSYWz/xO112sVZSwiFHA02Mfa51qBpyGBa+J5bs0w8O&#10;o8ih1nbAScpdp5dJ8qQdtiwLDfb00lB13o3OAIVxlSbbzNWHt+v08LG8nqZ+b8z93bx9BhVpjn/H&#10;8IMv6FAK09GPbIPqDGQCHsVO5SOJ16ssA3X8NXRZ6P/85TcAAAD//wMAUEsBAi0AFAAGAAgAAAAh&#10;ALaDOJL+AAAA4QEAABMAAAAAAAAAAAAAAAAAAAAAAFtDb250ZW50X1R5cGVzXS54bWxQSwECLQAU&#10;AAYACAAAACEAOP0h/9YAAACUAQAACwAAAAAAAAAAAAAAAAAvAQAAX3JlbHMvLnJlbHNQSwECLQAU&#10;AAYACAAAACEAdR03+SACAAA8BAAADgAAAAAAAAAAAAAAAAAuAgAAZHJzL2Uyb0RvYy54bWxQSwEC&#10;LQAUAAYACAAAACEAUA9TStsAAAAHAQAADwAAAAAAAAAAAAAAAAB6BAAAZHJzL2Rvd25yZXYueG1s&#10;UEsFBgAAAAAEAAQA8wAAAIIFAAAAAA==&#10;"/>
            </w:pict>
          </mc:Fallback>
        </mc:AlternateContent>
      </w: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Disponibilités : </w:t>
      </w: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096ABB" w:rsidRDefault="008F6712" w:rsidP="00371D80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Septembre 2017 au 31 juillet 2018</w:t>
      </w:r>
      <w:r w:rsidR="00371D80">
        <w:rPr>
          <w:rFonts w:ascii="Arial" w:hAnsi="Arial" w:cs="Arial"/>
          <w:b/>
          <w:i/>
          <w:iCs/>
          <w:sz w:val="20"/>
          <w:szCs w:val="20"/>
        </w:rPr>
        <w:t xml:space="preserve"> à temps partiel </w:t>
      </w: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096ABB" w:rsidRDefault="00096ABB" w:rsidP="00E72EDA">
      <w:pPr>
        <w:pStyle w:val="Paragraphedeliste"/>
        <w:ind w:left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E72EDA" w:rsidRPr="003E5B20" w:rsidRDefault="00247F7A" w:rsidP="00E72EDA">
      <w:pPr>
        <w:pStyle w:val="Paragraphedeliste"/>
        <w:ind w:left="0"/>
        <w:jc w:val="both"/>
        <w:rPr>
          <w:rFonts w:ascii="Arial" w:hAnsi="Arial" w:cs="Arial"/>
          <w:i/>
          <w:sz w:val="20"/>
          <w:szCs w:val="20"/>
          <w:lang w:eastAsia="fr-FR"/>
        </w:rPr>
      </w:pPr>
      <w:r w:rsidRPr="003E5B20">
        <w:rPr>
          <w:rFonts w:ascii="Arial" w:hAnsi="Arial" w:cs="Arial"/>
          <w:b/>
          <w:i/>
          <w:iCs/>
          <w:sz w:val="20"/>
          <w:szCs w:val="20"/>
        </w:rPr>
        <w:t>INFORMATION IMPORTANTE</w:t>
      </w:r>
      <w:r w:rsidRPr="003E5B20">
        <w:rPr>
          <w:rFonts w:ascii="Arial" w:hAnsi="Arial" w:cs="Arial"/>
          <w:i/>
          <w:iCs/>
          <w:sz w:val="20"/>
          <w:szCs w:val="20"/>
        </w:rPr>
        <w:t xml:space="preserve"> : </w:t>
      </w:r>
      <w:r w:rsidRPr="003E5B20">
        <w:rPr>
          <w:rFonts w:ascii="Arial" w:hAnsi="Arial" w:cs="Arial"/>
          <w:i/>
          <w:sz w:val="20"/>
          <w:szCs w:val="20"/>
          <w:lang w:eastAsia="fr-FR"/>
        </w:rPr>
        <w:t xml:space="preserve">La réglementation applicable aux agents contractuels avec rémunération horaire oblige l’administration à ne payer que sur attestation de service fait. Compte tenu des délais imposés par les calendriers de paye cela a pour conséquence de reporter le versement du salaire au plus tôt le mois suivant la fin d’activité constatée. </w:t>
      </w:r>
    </w:p>
    <w:p w:rsidR="00E72EDA" w:rsidRDefault="00E72EDA" w:rsidP="003315D2">
      <w:pPr>
        <w:rPr>
          <w:rFonts w:ascii="Arial" w:hAnsi="Arial" w:cs="Arial"/>
          <w:i/>
          <w:iCs/>
          <w:sz w:val="20"/>
          <w:szCs w:val="20"/>
        </w:rPr>
      </w:pPr>
    </w:p>
    <w:p w:rsidR="003315D2" w:rsidRDefault="003315D2" w:rsidP="003315D2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Je déclare avoir pris connaissance des conditions de recrutement relatives aux emplois étudiants du décret n°2007-1915 du 26 décembre 2007.</w:t>
      </w:r>
    </w:p>
    <w:p w:rsidR="00835A1F" w:rsidRDefault="001C340F" w:rsidP="003315D2">
      <w:pPr>
        <w:rPr>
          <w:rFonts w:ascii="Arial" w:hAnsi="Arial" w:cs="Arial"/>
          <w:i/>
          <w:iCs/>
          <w:sz w:val="20"/>
          <w:szCs w:val="20"/>
        </w:rPr>
      </w:pPr>
      <w:r w:rsidRPr="001C340F">
        <w:rPr>
          <w:rFonts w:ascii="Arial" w:hAnsi="Arial" w:cs="Arial"/>
          <w:i/>
          <w:iCs/>
          <w:sz w:val="20"/>
          <w:szCs w:val="20"/>
        </w:rPr>
        <w:t>Je certifie l'exactitude de tous les renseignements portés sur la présente demande sachant que toute erreur o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1C340F">
        <w:rPr>
          <w:rFonts w:ascii="Arial" w:hAnsi="Arial" w:cs="Arial"/>
          <w:i/>
          <w:iCs/>
          <w:sz w:val="20"/>
          <w:szCs w:val="20"/>
        </w:rPr>
        <w:t>o</w:t>
      </w:r>
      <w:r w:rsidR="00BA1DE9">
        <w:rPr>
          <w:rFonts w:ascii="Arial" w:hAnsi="Arial" w:cs="Arial"/>
          <w:i/>
          <w:iCs/>
          <w:sz w:val="20"/>
          <w:szCs w:val="20"/>
        </w:rPr>
        <w:t xml:space="preserve">mission </w:t>
      </w:r>
      <w:r w:rsidRPr="001C340F">
        <w:rPr>
          <w:rFonts w:ascii="Arial" w:hAnsi="Arial" w:cs="Arial"/>
          <w:i/>
          <w:iCs/>
          <w:sz w:val="20"/>
          <w:szCs w:val="20"/>
        </w:rPr>
        <w:t xml:space="preserve">peut entraîner le rejet de </w:t>
      </w:r>
      <w:r w:rsidR="004B5312">
        <w:rPr>
          <w:rFonts w:ascii="Arial" w:hAnsi="Arial" w:cs="Arial"/>
          <w:i/>
          <w:iCs/>
          <w:sz w:val="20"/>
          <w:szCs w:val="20"/>
        </w:rPr>
        <w:t>ma candidature</w:t>
      </w:r>
      <w:r w:rsidR="002E3F15">
        <w:rPr>
          <w:rFonts w:ascii="Arial" w:hAnsi="Arial" w:cs="Arial"/>
          <w:i/>
          <w:iCs/>
          <w:sz w:val="20"/>
          <w:szCs w:val="20"/>
        </w:rPr>
        <w:t>.</w:t>
      </w:r>
    </w:p>
    <w:p w:rsidR="001C340F" w:rsidRDefault="003315D2" w:rsidP="003315D2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 xml:space="preserve">Fait </w:t>
      </w:r>
      <w:r w:rsidR="00BA1DE9">
        <w:rPr>
          <w:rFonts w:ascii="Arial" w:hAnsi="Arial" w:cs="Arial"/>
          <w:i/>
          <w:iCs/>
          <w:sz w:val="20"/>
          <w:szCs w:val="20"/>
        </w:rPr>
        <w:t xml:space="preserve">à </w:t>
      </w:r>
      <w:r w:rsidR="002E3F15">
        <w:rPr>
          <w:rFonts w:ascii="Arial" w:hAnsi="Arial" w:cs="Arial"/>
          <w:i/>
          <w:iCs/>
          <w:sz w:val="20"/>
          <w:szCs w:val="20"/>
        </w:rPr>
        <w:t xml:space="preserve"> </w:t>
      </w:r>
      <w:r w:rsidR="0079182F">
        <w:rPr>
          <w:rFonts w:ascii="Arial" w:hAnsi="Arial" w:cs="Arial"/>
          <w:i/>
          <w:iCs/>
          <w:noProof/>
          <w:sz w:val="20"/>
          <w:szCs w:val="20"/>
          <w:lang w:eastAsia="fr-FR"/>
        </w:rPr>
        <w:drawing>
          <wp:inline distT="0" distB="0" distL="0" distR="0">
            <wp:extent cx="1676400" cy="285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1DE9">
        <w:rPr>
          <w:rFonts w:ascii="Arial" w:hAnsi="Arial" w:cs="Arial"/>
          <w:i/>
          <w:iCs/>
          <w:sz w:val="20"/>
          <w:szCs w:val="20"/>
        </w:rPr>
        <w:t xml:space="preserve"> le  </w:t>
      </w:r>
      <w:r w:rsidR="0079182F">
        <w:rPr>
          <w:rFonts w:ascii="Arial" w:hAnsi="Arial" w:cs="Arial"/>
          <w:i/>
          <w:iCs/>
          <w:noProof/>
          <w:sz w:val="20"/>
          <w:szCs w:val="20"/>
          <w:lang w:eastAsia="fr-FR"/>
        </w:rPr>
        <w:drawing>
          <wp:inline distT="0" distB="0" distL="0" distR="0">
            <wp:extent cx="1676400" cy="285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40F" w:rsidRPr="00D069B4" w:rsidRDefault="003315D2" w:rsidP="00D069B4">
      <w:pPr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 xml:space="preserve"> Signature de l'étudiant :</w:t>
      </w:r>
    </w:p>
    <w:p w:rsidR="00D069B4" w:rsidRDefault="00D069B4" w:rsidP="00365B7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47F7A" w:rsidRDefault="00247F7A" w:rsidP="00365B7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47F7A" w:rsidRDefault="00247F7A" w:rsidP="00365B7A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E0026" w:rsidRPr="00C873FD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b/>
          <w:bCs/>
          <w:i/>
          <w:iCs/>
          <w:sz w:val="20"/>
          <w:szCs w:val="20"/>
        </w:rPr>
        <w:t xml:space="preserve">Pièces à joindre impérativement </w:t>
      </w:r>
      <w:r w:rsidR="00C873FD" w:rsidRPr="00C873FD">
        <w:rPr>
          <w:rFonts w:ascii="Arial" w:hAnsi="Arial" w:cs="Arial"/>
          <w:i/>
          <w:iCs/>
          <w:sz w:val="20"/>
          <w:szCs w:val="20"/>
        </w:rPr>
        <w:t>:</w:t>
      </w:r>
    </w:p>
    <w:p w:rsidR="003315D2" w:rsidRPr="00C873FD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· Curriculum Vitae</w:t>
      </w:r>
    </w:p>
    <w:p w:rsidR="003315D2" w:rsidRPr="00C873FD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 xml:space="preserve">· Lettre de motivation (projet d’étude, motivations pour le poste, </w:t>
      </w:r>
      <w:r w:rsidR="001C340F">
        <w:rPr>
          <w:rFonts w:ascii="Arial" w:hAnsi="Arial" w:cs="Arial"/>
          <w:i/>
          <w:iCs/>
          <w:sz w:val="20"/>
          <w:szCs w:val="20"/>
        </w:rPr>
        <w:t xml:space="preserve">information sur votre </w:t>
      </w:r>
      <w:r w:rsidRPr="00C873FD">
        <w:rPr>
          <w:rFonts w:ascii="Arial" w:hAnsi="Arial" w:cs="Arial"/>
          <w:i/>
          <w:iCs/>
          <w:sz w:val="20"/>
          <w:szCs w:val="20"/>
        </w:rPr>
        <w:t>situation sociale)</w:t>
      </w:r>
    </w:p>
    <w:p w:rsidR="003315D2" w:rsidRPr="00C873FD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· Photocopie d'une pièce d'identité</w:t>
      </w:r>
    </w:p>
    <w:p w:rsidR="008E0026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· Photocopie de la carte de séjour pour toute nationalité hors UE</w:t>
      </w:r>
    </w:p>
    <w:p w:rsidR="003315D2" w:rsidRPr="00C873FD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· Attestation d'immatriculation à la sécurité sociale</w:t>
      </w:r>
    </w:p>
    <w:p w:rsidR="001C340F" w:rsidRDefault="003315D2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873FD">
        <w:rPr>
          <w:rFonts w:ascii="Arial" w:hAnsi="Arial" w:cs="Arial"/>
          <w:i/>
          <w:iCs/>
          <w:sz w:val="20"/>
          <w:szCs w:val="20"/>
        </w:rPr>
        <w:t>. Carte d’étudiant</w:t>
      </w:r>
      <w:r w:rsidR="004146C6" w:rsidRPr="00C873FD">
        <w:rPr>
          <w:rFonts w:ascii="Arial" w:hAnsi="Arial" w:cs="Arial"/>
          <w:i/>
          <w:iCs/>
          <w:sz w:val="20"/>
          <w:szCs w:val="20"/>
        </w:rPr>
        <w:t xml:space="preserve"> </w:t>
      </w:r>
      <w:r w:rsidR="00B55F1D">
        <w:rPr>
          <w:rFonts w:ascii="Arial" w:hAnsi="Arial" w:cs="Arial"/>
          <w:i/>
          <w:iCs/>
          <w:sz w:val="20"/>
          <w:szCs w:val="20"/>
        </w:rPr>
        <w:t>de l’année 2014/2015</w:t>
      </w:r>
    </w:p>
    <w:p w:rsidR="00BA1DE9" w:rsidRDefault="00BA1DE9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· RIB</w:t>
      </w:r>
    </w:p>
    <w:p w:rsidR="004146C6" w:rsidRDefault="001C340F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1C340F">
        <w:rPr>
          <w:rFonts w:ascii="Arial" w:hAnsi="Arial" w:cs="Arial"/>
          <w:i/>
          <w:iCs/>
          <w:sz w:val="20"/>
          <w:szCs w:val="20"/>
        </w:rPr>
        <w:t>.Toute pièce justificative pouvant attester de votre situation particulière</w:t>
      </w:r>
    </w:p>
    <w:p w:rsidR="0039093D" w:rsidRPr="00646CC8" w:rsidRDefault="0039093D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C24869" w:rsidRDefault="001D4B34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</w:p>
    <w:p w:rsidR="00BB7FC7" w:rsidRPr="00646CC8" w:rsidRDefault="001D4B34" w:rsidP="00365B7A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  <w:r w:rsidR="00247F7A">
        <w:rPr>
          <w:rFonts w:ascii="Arial" w:hAnsi="Arial" w:cs="Arial"/>
          <w:i/>
          <w:iCs/>
          <w:sz w:val="20"/>
          <w:szCs w:val="20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1612" w:rsidRPr="00726E60" w:rsidTr="00726E60">
        <w:tc>
          <w:tcPr>
            <w:tcW w:w="9212" w:type="dxa"/>
            <w:shd w:val="clear" w:color="auto" w:fill="auto"/>
          </w:tcPr>
          <w:p w:rsidR="00B61612" w:rsidRPr="00726E60" w:rsidRDefault="00B61612" w:rsidP="00726E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46CC8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                                                         </w:t>
            </w:r>
            <w:r w:rsidRPr="00726E6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adre réservé à l’administration </w:t>
            </w:r>
          </w:p>
        </w:tc>
      </w:tr>
      <w:tr w:rsidR="00B61612" w:rsidRPr="00726E60" w:rsidTr="00726E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1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E72EDA" w:rsidRPr="0079182F" w:rsidRDefault="002B1595" w:rsidP="00791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61612" w:rsidRPr="00726E60">
              <w:rPr>
                <w:rFonts w:ascii="Arial" w:hAnsi="Arial" w:cs="Arial"/>
                <w:sz w:val="20"/>
                <w:szCs w:val="20"/>
              </w:rPr>
              <w:t>bservation(s) éventuell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9182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="00E72EDA" w:rsidRPr="00726E6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61612" w:rsidRPr="00726E60" w:rsidRDefault="0079182F" w:rsidP="00B6161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Décision</w:t>
            </w:r>
            <w:r w:rsidR="00B61612" w:rsidRPr="00726E60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de la commission de recrutement</w:t>
            </w:r>
            <w:r w:rsidR="002C0865">
              <w:rPr>
                <w:rFonts w:ascii="Arial" w:eastAsia="MS Gothic" w:hAnsi="Arial" w:cs="Arial"/>
                <w:sz w:val="20"/>
                <w:szCs w:val="20"/>
              </w:rPr>
              <w:t xml:space="preserve"> : </w:t>
            </w:r>
          </w:p>
          <w:p w:rsidR="00B61612" w:rsidRPr="00726E60" w:rsidRDefault="00B61612" w:rsidP="00B61612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726E60">
              <w:rPr>
                <w:rFonts w:ascii="Arial" w:eastAsia="MS Gothic" w:hAnsi="Arial" w:cs="Arial"/>
                <w:sz w:val="20"/>
                <w:szCs w:val="20"/>
              </w:rPr>
              <w:t xml:space="preserve">  Favorable  </w:t>
            </w:r>
            <w:r w:rsidRPr="00726E60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726E60">
              <w:rPr>
                <w:rFonts w:ascii="Arial" w:eastAsia="MS Gothic" w:hAnsi="Arial" w:cs="Arial"/>
                <w:sz w:val="20"/>
                <w:szCs w:val="20"/>
              </w:rPr>
              <w:t xml:space="preserve">          Défavorable </w:t>
            </w:r>
            <w:r w:rsidRPr="00726E60">
              <w:rPr>
                <w:rFonts w:ascii="MS Gothic" w:eastAsia="MS Gothic" w:hAnsi="MS Gothic" w:cs="MS Gothic" w:hint="eastAsia"/>
                <w:sz w:val="20"/>
                <w:szCs w:val="20"/>
              </w:rPr>
              <w:t>❒</w:t>
            </w:r>
            <w:r w:rsidRPr="00726E60">
              <w:rPr>
                <w:rFonts w:ascii="Arial" w:eastAsia="MS Gothic" w:hAnsi="Arial" w:cs="Arial"/>
                <w:sz w:val="20"/>
                <w:szCs w:val="20"/>
              </w:rPr>
              <w:t xml:space="preserve">               </w:t>
            </w:r>
          </w:p>
          <w:p w:rsidR="008E0026" w:rsidRDefault="0079182F" w:rsidP="00B6161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8905</wp:posOffset>
                      </wp:positionV>
                      <wp:extent cx="2748915" cy="0"/>
                      <wp:effectExtent l="13970" t="5080" r="8890" b="1397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EF8ACC6" id="AutoShape 26" o:spid="_x0000_s1026" type="#_x0000_t32" style="position:absolute;margin-left:79.1pt;margin-top:10.15pt;width:21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0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TO/XwGbXMIK+XO+A7pSb7qZ0W/WyRV2RLZ8BD9dtaQnPiM6F2Kv1gNVfbDF8UghkCB&#10;MKxTbXoPCWNAp7CT820n/OQQhY/pQ7ZYJj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CALIr/dAAAACQEAAA8AAABkcnMvZG93bnJldi54bWxMj8FOwzAM&#10;hu9IvENkJC6IJS0q2rqm04TEgSPbJK5ZY9qOxqmadC17eow4sONvf/r9udjMrhNnHELrSUOyUCCQ&#10;Km9bqjUc9q+PSxAhGrKm84QavjHApry9KUxu/UTveN7FWnAJhdxoaGLscylD1aAzYeF7JN59+sGZ&#10;yHGopR3MxOWuk6lSz9KZlvhCY3p8abD62o1OA4YxS9R25erD22V6+Egvp6nfa31/N2/XICLO8R+G&#10;X31Wh5Kdjn4kG0THOVumjGpI1RMIBrJVkoA4/g1kWcjrD8ofAAAA//8DAFBLAQItABQABgAIAAAA&#10;IQC2gziS/gAAAOEBAAATAAAAAAAAAAAAAAAAAAAAAABbQ29udGVudF9UeXBlc10ueG1sUEsBAi0A&#10;FAAGAAgAAAAhADj9If/WAAAAlAEAAAsAAAAAAAAAAAAAAAAALwEAAF9yZWxzLy5yZWxzUEsBAi0A&#10;FAAGAAgAAAAhAOlu3QEfAgAAPAQAAA4AAAAAAAAAAAAAAAAALgIAAGRycy9lMm9Eb2MueG1sUEsB&#10;Ai0AFAAGAAgAAAAhACALIr/dAAAACQEAAA8AAAAAAAAAAAAAAAAAeQQAAGRycy9kb3ducmV2Lnht&#10;bFBLBQYAAAAABAAEAPMAAACDBQAAAAA=&#10;"/>
                  </w:pict>
                </mc:Fallback>
              </mc:AlternateContent>
            </w:r>
            <w:r w:rsidR="008E0026">
              <w:rPr>
                <w:rFonts w:ascii="Arial" w:eastAsia="MS Gothic" w:hAnsi="Arial" w:cs="Arial"/>
                <w:sz w:val="20"/>
                <w:szCs w:val="20"/>
              </w:rPr>
              <w:t xml:space="preserve">  Motifs de refus :</w:t>
            </w:r>
          </w:p>
          <w:p w:rsidR="00B61612" w:rsidRPr="002B1595" w:rsidRDefault="008E0026" w:rsidP="002B1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1612" w:rsidRPr="008E0026">
              <w:rPr>
                <w:rFonts w:ascii="Arial" w:hAnsi="Arial" w:cs="Arial"/>
                <w:bCs/>
                <w:sz w:val="20"/>
                <w:szCs w:val="20"/>
              </w:rPr>
              <w:t>Nombre d’heures prévisionnel</w:t>
            </w:r>
            <w:r w:rsidR="00B61612" w:rsidRPr="00726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</w:tr>
    </w:tbl>
    <w:p w:rsidR="00D772E0" w:rsidRDefault="00D772E0" w:rsidP="002B1595">
      <w:pPr>
        <w:rPr>
          <w:rFonts w:ascii="Arial" w:hAnsi="Arial" w:cs="Arial"/>
          <w:sz w:val="20"/>
          <w:szCs w:val="20"/>
        </w:rPr>
      </w:pPr>
    </w:p>
    <w:p w:rsidR="006A4BA8" w:rsidRDefault="006A4BA8" w:rsidP="002B1595">
      <w:pPr>
        <w:rPr>
          <w:rFonts w:ascii="Arial" w:hAnsi="Arial" w:cs="Arial"/>
          <w:sz w:val="20"/>
          <w:szCs w:val="20"/>
        </w:rPr>
      </w:pPr>
    </w:p>
    <w:p w:rsidR="006A4BA8" w:rsidRDefault="006A4BA8" w:rsidP="002B1595">
      <w:pPr>
        <w:rPr>
          <w:rFonts w:ascii="Arial" w:hAnsi="Arial" w:cs="Arial"/>
          <w:sz w:val="20"/>
          <w:szCs w:val="20"/>
        </w:rPr>
      </w:pP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76D">
        <w:rPr>
          <w:rFonts w:ascii="Arial" w:hAnsi="Arial" w:cs="Arial"/>
          <w:b/>
          <w:sz w:val="24"/>
          <w:szCs w:val="24"/>
        </w:rPr>
        <w:t xml:space="preserve">Dépôt du dossier de candidature </w:t>
      </w:r>
      <w:r w:rsidRPr="00EC176D">
        <w:rPr>
          <w:rFonts w:ascii="Arial" w:hAnsi="Arial" w:cs="Arial"/>
          <w:b/>
          <w:sz w:val="24"/>
          <w:szCs w:val="24"/>
          <w:u w:val="single"/>
        </w:rPr>
        <w:t>avec les pièces demandées</w:t>
      </w: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176D">
        <w:rPr>
          <w:rFonts w:ascii="Arial" w:hAnsi="Arial" w:cs="Arial"/>
          <w:b/>
          <w:sz w:val="24"/>
          <w:szCs w:val="24"/>
        </w:rPr>
        <w:t>au</w:t>
      </w:r>
      <w:r w:rsidR="007E1B1C">
        <w:rPr>
          <w:rFonts w:ascii="Arial" w:hAnsi="Arial" w:cs="Arial"/>
          <w:b/>
          <w:sz w:val="24"/>
          <w:szCs w:val="24"/>
        </w:rPr>
        <w:t xml:space="preserve"> plus tard le jeudi 17</w:t>
      </w:r>
      <w:bookmarkStart w:id="0" w:name="_GoBack"/>
      <w:bookmarkEnd w:id="0"/>
      <w:r w:rsidR="008F6712">
        <w:rPr>
          <w:rFonts w:ascii="Arial" w:hAnsi="Arial" w:cs="Arial"/>
          <w:b/>
          <w:sz w:val="24"/>
          <w:szCs w:val="24"/>
        </w:rPr>
        <w:t xml:space="preserve"> juillet 2017 à </w:t>
      </w:r>
      <w:r w:rsidR="00804D11">
        <w:rPr>
          <w:rFonts w:ascii="Arial" w:hAnsi="Arial" w:cs="Arial"/>
          <w:b/>
          <w:sz w:val="24"/>
          <w:szCs w:val="24"/>
        </w:rPr>
        <w:t xml:space="preserve"> 17h00</w:t>
      </w: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EC176D">
        <w:rPr>
          <w:rFonts w:ascii="Arial" w:hAnsi="Arial" w:cs="Arial"/>
        </w:rPr>
        <w:t>Bâtiment G, 3</w:t>
      </w:r>
      <w:r w:rsidRPr="00EC176D">
        <w:rPr>
          <w:rFonts w:ascii="Arial" w:hAnsi="Arial" w:cs="Arial"/>
          <w:vertAlign w:val="superscript"/>
        </w:rPr>
        <w:t>ème</w:t>
      </w:r>
      <w:r w:rsidRPr="00EC176D">
        <w:rPr>
          <w:rFonts w:ascii="Arial" w:hAnsi="Arial" w:cs="Arial"/>
        </w:rPr>
        <w:t xml:space="preserve"> étage - BOITE A</w:t>
      </w:r>
      <w:r w:rsidR="00EC4AFE">
        <w:rPr>
          <w:rFonts w:ascii="Arial" w:hAnsi="Arial" w:cs="Arial"/>
        </w:rPr>
        <w:t>UX LETTRES face au bureau G 30</w:t>
      </w:r>
      <w:r w:rsidR="00AD1561">
        <w:rPr>
          <w:rFonts w:ascii="Arial" w:hAnsi="Arial" w:cs="Arial"/>
        </w:rPr>
        <w:t>3</w:t>
      </w: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proofErr w:type="gramStart"/>
      <w:r w:rsidRPr="00EC176D">
        <w:rPr>
          <w:rFonts w:ascii="Arial" w:hAnsi="Arial" w:cs="Arial"/>
          <w:b/>
        </w:rPr>
        <w:t>ou</w:t>
      </w:r>
      <w:proofErr w:type="gramEnd"/>
      <w:r w:rsidRPr="00EC176D">
        <w:rPr>
          <w:rFonts w:ascii="Arial" w:hAnsi="Arial" w:cs="Arial"/>
          <w:b/>
        </w:rPr>
        <w:t xml:space="preserve"> par courrier</w:t>
      </w:r>
      <w:r w:rsidRPr="00EC176D">
        <w:rPr>
          <w:rFonts w:ascii="Arial" w:hAnsi="Arial" w:cs="Arial"/>
        </w:rPr>
        <w:t xml:space="preserve"> : </w:t>
      </w: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EC176D">
        <w:rPr>
          <w:rFonts w:ascii="Arial" w:hAnsi="Arial" w:cs="Arial"/>
        </w:rPr>
        <w:t>Université Paris 8 - Service du personnel  administratif</w:t>
      </w:r>
    </w:p>
    <w:p w:rsidR="00EC176D" w:rsidRPr="00EC176D" w:rsidRDefault="00EC176D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EC176D">
        <w:rPr>
          <w:rFonts w:ascii="Arial" w:hAnsi="Arial" w:cs="Arial"/>
        </w:rPr>
        <w:t xml:space="preserve"> 2 rue de la liberté 93526 Saint-Denis cedex</w:t>
      </w:r>
    </w:p>
    <w:p w:rsidR="006A4BA8" w:rsidRPr="00EC176D" w:rsidRDefault="006A4BA8" w:rsidP="00EC1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A4BA8" w:rsidRDefault="006A4BA8" w:rsidP="002B1595">
      <w:pPr>
        <w:rPr>
          <w:rFonts w:ascii="Arial" w:hAnsi="Arial" w:cs="Arial"/>
          <w:sz w:val="20"/>
          <w:szCs w:val="20"/>
        </w:rPr>
      </w:pPr>
    </w:p>
    <w:p w:rsidR="006A4BA8" w:rsidRDefault="006A4BA8" w:rsidP="002B1595">
      <w:pPr>
        <w:rPr>
          <w:rFonts w:ascii="Arial" w:hAnsi="Arial" w:cs="Arial"/>
          <w:sz w:val="20"/>
          <w:szCs w:val="20"/>
        </w:rPr>
      </w:pPr>
    </w:p>
    <w:sectPr w:rsidR="006A4BA8" w:rsidSect="00835A1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A88"/>
    <w:multiLevelType w:val="hybridMultilevel"/>
    <w:tmpl w:val="059C99F0"/>
    <w:lvl w:ilvl="0" w:tplc="E5B61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5506"/>
    <w:multiLevelType w:val="hybridMultilevel"/>
    <w:tmpl w:val="88884D4C"/>
    <w:lvl w:ilvl="0" w:tplc="B0BC9D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95A3A"/>
    <w:multiLevelType w:val="hybridMultilevel"/>
    <w:tmpl w:val="6A965602"/>
    <w:lvl w:ilvl="0" w:tplc="E8DCD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6D"/>
    <w:rsid w:val="00002D10"/>
    <w:rsid w:val="00036EE9"/>
    <w:rsid w:val="000779A7"/>
    <w:rsid w:val="00096ABB"/>
    <w:rsid w:val="000C7F1E"/>
    <w:rsid w:val="001A1733"/>
    <w:rsid w:val="001C340F"/>
    <w:rsid w:val="001D4B34"/>
    <w:rsid w:val="001E16B2"/>
    <w:rsid w:val="0020790F"/>
    <w:rsid w:val="00247F7A"/>
    <w:rsid w:val="002B1595"/>
    <w:rsid w:val="002C0865"/>
    <w:rsid w:val="002E3F15"/>
    <w:rsid w:val="003315D2"/>
    <w:rsid w:val="00365B7A"/>
    <w:rsid w:val="00371D80"/>
    <w:rsid w:val="003812DF"/>
    <w:rsid w:val="0039093D"/>
    <w:rsid w:val="004146C6"/>
    <w:rsid w:val="00444B71"/>
    <w:rsid w:val="004B5312"/>
    <w:rsid w:val="00554B5A"/>
    <w:rsid w:val="00560C2B"/>
    <w:rsid w:val="00583869"/>
    <w:rsid w:val="005B4D8C"/>
    <w:rsid w:val="00646CC8"/>
    <w:rsid w:val="00680318"/>
    <w:rsid w:val="00687F3B"/>
    <w:rsid w:val="006A4BA8"/>
    <w:rsid w:val="00726E60"/>
    <w:rsid w:val="0075184B"/>
    <w:rsid w:val="0079182F"/>
    <w:rsid w:val="007E1B1C"/>
    <w:rsid w:val="00804D11"/>
    <w:rsid w:val="00835A1F"/>
    <w:rsid w:val="008E0026"/>
    <w:rsid w:val="008F2949"/>
    <w:rsid w:val="008F6712"/>
    <w:rsid w:val="009061C6"/>
    <w:rsid w:val="00974578"/>
    <w:rsid w:val="00AD1561"/>
    <w:rsid w:val="00B55F1D"/>
    <w:rsid w:val="00B61612"/>
    <w:rsid w:val="00BA1DE9"/>
    <w:rsid w:val="00BB7FC7"/>
    <w:rsid w:val="00BF346D"/>
    <w:rsid w:val="00C17BB5"/>
    <w:rsid w:val="00C24869"/>
    <w:rsid w:val="00C873FD"/>
    <w:rsid w:val="00D069B4"/>
    <w:rsid w:val="00D772E0"/>
    <w:rsid w:val="00E43044"/>
    <w:rsid w:val="00E72EDA"/>
    <w:rsid w:val="00EC176D"/>
    <w:rsid w:val="00EC4AFE"/>
    <w:rsid w:val="00F35526"/>
    <w:rsid w:val="00F501D8"/>
    <w:rsid w:val="00F9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23390-4106-4084-9307-3B7CB106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5D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68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C340F"/>
    <w:rPr>
      <w:color w:val="0000FF"/>
      <w:u w:val="single"/>
    </w:rPr>
  </w:style>
  <w:style w:type="paragraph" w:styleId="Sansinterligne">
    <w:name w:val="No Spacing"/>
    <w:uiPriority w:val="1"/>
    <w:qFormat/>
    <w:rsid w:val="00BB7FC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247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320B-0771-41EA-AB97-0F6CA501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8</dc:creator>
  <cp:lastModifiedBy>Kamel Aoudjehane</cp:lastModifiedBy>
  <cp:revision>2</cp:revision>
  <cp:lastPrinted>2014-04-23T14:55:00Z</cp:lastPrinted>
  <dcterms:created xsi:type="dcterms:W3CDTF">2017-07-06T07:37:00Z</dcterms:created>
  <dcterms:modified xsi:type="dcterms:W3CDTF">2017-07-06T07:37:00Z</dcterms:modified>
</cp:coreProperties>
</file>